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A782" w14:textId="70E0AB97" w:rsidR="00A62F71" w:rsidRPr="00A4385D" w:rsidRDefault="00A4519E" w:rsidP="00A62F71">
      <w:pPr>
        <w:rPr>
          <w:rFonts w:ascii="Arial" w:hAnsi="Arial" w:cs="Arial"/>
          <w:b/>
          <w:sz w:val="20"/>
          <w:szCs w:val="20"/>
        </w:rPr>
      </w:pPr>
      <w:bookmarkStart w:id="0" w:name="_Hlk139623897"/>
      <w:r>
        <w:rPr>
          <w:rFonts w:ascii="Arial" w:hAnsi="Arial" w:cs="Arial"/>
          <w:b/>
          <w:sz w:val="20"/>
          <w:szCs w:val="20"/>
        </w:rPr>
        <w:t>Código SAP Cliente</w:t>
      </w:r>
      <w:r w:rsidR="00A62F71" w:rsidRPr="00A4385D">
        <w:rPr>
          <w:rFonts w:ascii="Arial" w:hAnsi="Arial" w:cs="Arial"/>
          <w:b/>
          <w:sz w:val="20"/>
          <w:szCs w:val="20"/>
        </w:rPr>
        <w:t xml:space="preserve">: 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</w:p>
    <w:p w14:paraId="05644811" w14:textId="77777777" w:rsidR="00A62F71" w:rsidRDefault="00A62F71" w:rsidP="00592D46">
      <w:pPr>
        <w:jc w:val="center"/>
        <w:rPr>
          <w:rFonts w:ascii="Arial" w:hAnsi="Arial" w:cs="Arial"/>
          <w:b/>
          <w:sz w:val="20"/>
          <w:szCs w:val="20"/>
        </w:rPr>
      </w:pPr>
    </w:p>
    <w:p w14:paraId="5A1EF3DA" w14:textId="77777777" w:rsidR="00A4385D" w:rsidRPr="00A4385D" w:rsidRDefault="00A4385D" w:rsidP="00592D46">
      <w:pPr>
        <w:jc w:val="center"/>
        <w:rPr>
          <w:rFonts w:ascii="Arial" w:hAnsi="Arial" w:cs="Arial"/>
          <w:b/>
          <w:sz w:val="20"/>
          <w:szCs w:val="20"/>
        </w:rPr>
      </w:pPr>
    </w:p>
    <w:p w14:paraId="7532E74A" w14:textId="7497FA25" w:rsidR="00C8593B" w:rsidRPr="00A4385D" w:rsidRDefault="00C8593B" w:rsidP="00592D46">
      <w:pPr>
        <w:jc w:val="center"/>
        <w:rPr>
          <w:rFonts w:ascii="Arial" w:hAnsi="Arial" w:cs="Arial"/>
          <w:b/>
          <w:sz w:val="20"/>
          <w:szCs w:val="20"/>
        </w:rPr>
      </w:pPr>
      <w:r w:rsidRPr="00A4385D">
        <w:rPr>
          <w:rFonts w:ascii="Arial" w:hAnsi="Arial" w:cs="Arial"/>
          <w:b/>
          <w:sz w:val="20"/>
          <w:szCs w:val="20"/>
        </w:rPr>
        <w:t>CONTRATO DE SUMINISTRO</w:t>
      </w:r>
      <w:r w:rsidR="00CB2DC0" w:rsidRPr="00A4385D">
        <w:rPr>
          <w:rFonts w:ascii="Arial" w:hAnsi="Arial" w:cs="Arial"/>
          <w:b/>
          <w:sz w:val="20"/>
          <w:szCs w:val="20"/>
        </w:rPr>
        <w:t xml:space="preserve"> DE LUBRICANTES</w:t>
      </w:r>
    </w:p>
    <w:p w14:paraId="3CDFF68C" w14:textId="39CB6942" w:rsidR="00CB2DC0" w:rsidRPr="00A4385D" w:rsidRDefault="001D067B" w:rsidP="00592D46">
      <w:pPr>
        <w:jc w:val="center"/>
        <w:rPr>
          <w:rFonts w:ascii="Arial" w:hAnsi="Arial" w:cs="Arial"/>
          <w:b/>
          <w:sz w:val="20"/>
          <w:szCs w:val="20"/>
        </w:rPr>
      </w:pPr>
      <w:r w:rsidRPr="00A4385D">
        <w:rPr>
          <w:rFonts w:ascii="Arial" w:hAnsi="Arial" w:cs="Arial"/>
          <w:b/>
          <w:sz w:val="20"/>
          <w:szCs w:val="20"/>
        </w:rPr>
        <w:t xml:space="preserve">ENTRE DISTRIBUIDORA DE LUBRICANTES Y COMBUSTIBLES DISTRICOL LTDA CON NIT.805.021.435-0 Y </w:t>
      </w:r>
      <w:bookmarkStart w:id="1" w:name="_Hlk139618001"/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bookmarkEnd w:id="1"/>
    </w:p>
    <w:bookmarkEnd w:id="0"/>
    <w:p w14:paraId="3661B7E0" w14:textId="2EEBACF8" w:rsidR="00F54935" w:rsidRPr="00A4385D" w:rsidRDefault="00F54935" w:rsidP="00592D46">
      <w:pPr>
        <w:jc w:val="center"/>
        <w:rPr>
          <w:rFonts w:ascii="Arial" w:hAnsi="Arial" w:cs="Arial"/>
          <w:b/>
          <w:sz w:val="20"/>
          <w:szCs w:val="20"/>
        </w:rPr>
      </w:pPr>
    </w:p>
    <w:p w14:paraId="2257725F" w14:textId="77777777" w:rsidR="00F54935" w:rsidRPr="00A4385D" w:rsidRDefault="00F54935" w:rsidP="00592D46">
      <w:pPr>
        <w:jc w:val="center"/>
        <w:rPr>
          <w:rFonts w:ascii="Arial" w:hAnsi="Arial" w:cs="Arial"/>
          <w:b/>
          <w:sz w:val="20"/>
          <w:szCs w:val="20"/>
        </w:rPr>
      </w:pPr>
    </w:p>
    <w:p w14:paraId="77022BA7" w14:textId="77777777" w:rsidR="00592D46" w:rsidRPr="00A4385D" w:rsidRDefault="00592D46" w:rsidP="00592D46">
      <w:pPr>
        <w:jc w:val="center"/>
        <w:rPr>
          <w:rFonts w:ascii="Arial" w:hAnsi="Arial" w:cs="Arial"/>
          <w:b/>
          <w:sz w:val="20"/>
          <w:szCs w:val="20"/>
        </w:rPr>
      </w:pPr>
    </w:p>
    <w:p w14:paraId="57A169FD" w14:textId="648B7D53" w:rsidR="00EC5D23" w:rsidRPr="00A4385D" w:rsidRDefault="008370DA" w:rsidP="00F5552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1. </w:t>
      </w:r>
      <w:r w:rsidR="00BE572D" w:rsidRPr="00A4385D">
        <w:rPr>
          <w:rFonts w:ascii="Arial" w:hAnsi="Arial" w:cs="Arial"/>
          <w:b/>
          <w:sz w:val="20"/>
          <w:szCs w:val="20"/>
          <w:lang w:val="es-CO"/>
        </w:rPr>
        <w:t>DOMICILIO</w:t>
      </w:r>
      <w:r w:rsidR="00861B81" w:rsidRPr="00A4385D">
        <w:rPr>
          <w:rFonts w:ascii="Arial" w:hAnsi="Arial" w:cs="Arial"/>
          <w:b/>
          <w:sz w:val="20"/>
          <w:szCs w:val="20"/>
          <w:lang w:val="es-CO"/>
        </w:rPr>
        <w:t xml:space="preserve"> CONTRACT</w:t>
      </w:r>
      <w:r w:rsidR="00CB2DC0" w:rsidRPr="00A4385D">
        <w:rPr>
          <w:rFonts w:ascii="Arial" w:hAnsi="Arial" w:cs="Arial"/>
          <w:b/>
          <w:sz w:val="20"/>
          <w:szCs w:val="20"/>
          <w:lang w:val="es-CO"/>
        </w:rPr>
        <w:t>UAL Y FECHA:</w:t>
      </w:r>
      <w:r w:rsidR="00CB2DC0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bookmarkStart w:id="2" w:name="_Hlk139623930"/>
      <w:r w:rsidR="001D067B" w:rsidRPr="00A4385D">
        <w:rPr>
          <w:rFonts w:ascii="Arial" w:hAnsi="Arial" w:cs="Arial"/>
          <w:sz w:val="20"/>
          <w:szCs w:val="20"/>
          <w:lang w:val="es-CO"/>
        </w:rPr>
        <w:t>Candelaria - Valle</w:t>
      </w:r>
      <w:r w:rsidR="00CB2DC0" w:rsidRPr="00A4385D">
        <w:rPr>
          <w:rFonts w:ascii="Arial" w:hAnsi="Arial" w:cs="Arial"/>
          <w:sz w:val="20"/>
          <w:szCs w:val="20"/>
          <w:lang w:val="es-CO"/>
        </w:rPr>
        <w:t xml:space="preserve">, 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5552C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bookmarkEnd w:id="2"/>
      <w:r w:rsidR="00F5552C" w:rsidRPr="00A4385D">
        <w:rPr>
          <w:rFonts w:ascii="Arial" w:hAnsi="Arial" w:cs="Arial"/>
          <w:b/>
          <w:bCs/>
          <w:spacing w:val="-2"/>
          <w:sz w:val="20"/>
          <w:szCs w:val="20"/>
          <w:lang w:val="pt-BR"/>
        </w:rPr>
        <w:t xml:space="preserve"> </w:t>
      </w: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2. PARTES: 2.1. </w:t>
      </w:r>
      <w:r w:rsidR="00861B81" w:rsidRPr="00A4385D">
        <w:rPr>
          <w:rFonts w:ascii="Arial" w:hAnsi="Arial" w:cs="Arial"/>
          <w:b/>
          <w:sz w:val="20"/>
          <w:szCs w:val="20"/>
          <w:lang w:val="es-CO"/>
        </w:rPr>
        <w:t>DISTRICOL LTDA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Persona Jurídica legalmente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D2513B" w:rsidRPr="00A4385D">
        <w:rPr>
          <w:rFonts w:ascii="Arial" w:hAnsi="Arial" w:cs="Arial"/>
          <w:sz w:val="20"/>
          <w:szCs w:val="20"/>
          <w:lang w:val="es-CO"/>
        </w:rPr>
        <w:t>constituida y con</w:t>
      </w:r>
      <w:r w:rsidR="004573F1" w:rsidRPr="00A4385D">
        <w:rPr>
          <w:rFonts w:ascii="Arial" w:hAnsi="Arial" w:cs="Arial"/>
          <w:sz w:val="20"/>
          <w:szCs w:val="20"/>
          <w:lang w:val="es-CO"/>
        </w:rPr>
        <w:t xml:space="preserve"> domicilio </w:t>
      </w:r>
      <w:r w:rsidR="00861B81" w:rsidRPr="00A4385D">
        <w:rPr>
          <w:rFonts w:ascii="Arial" w:hAnsi="Arial" w:cs="Arial"/>
          <w:sz w:val="20"/>
          <w:szCs w:val="20"/>
          <w:lang w:val="es-CO"/>
        </w:rPr>
        <w:t>principal en</w:t>
      </w:r>
      <w:r w:rsidR="00A62F71" w:rsidRPr="00A4385D">
        <w:rPr>
          <w:rFonts w:ascii="Arial" w:hAnsi="Arial" w:cs="Arial"/>
          <w:sz w:val="20"/>
          <w:szCs w:val="20"/>
          <w:lang w:val="es-CO"/>
        </w:rPr>
        <w:t xml:space="preserve"> Candelaria </w:t>
      </w:r>
      <w:r w:rsidR="004573F1" w:rsidRPr="00A4385D">
        <w:rPr>
          <w:rFonts w:ascii="Arial" w:hAnsi="Arial" w:cs="Arial"/>
          <w:sz w:val="20"/>
          <w:szCs w:val="20"/>
          <w:lang w:val="es-CO"/>
        </w:rPr>
        <w:t>(Valle), i</w:t>
      </w:r>
      <w:r w:rsidR="00861B81" w:rsidRPr="00A4385D">
        <w:rPr>
          <w:rFonts w:ascii="Arial" w:hAnsi="Arial" w:cs="Arial"/>
          <w:sz w:val="20"/>
          <w:szCs w:val="20"/>
          <w:lang w:val="es-CO"/>
        </w:rPr>
        <w:t>dentificada con el NIT.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805.021.435-0, entidad que se encuentra legalmente representada por </w:t>
      </w:r>
      <w:r w:rsidR="00361916" w:rsidRPr="00A4385D">
        <w:rPr>
          <w:rFonts w:ascii="Arial" w:hAnsi="Arial" w:cs="Arial"/>
          <w:sz w:val="20"/>
          <w:szCs w:val="20"/>
          <w:lang w:val="es-CO"/>
        </w:rPr>
        <w:t>el señor</w:t>
      </w:r>
      <w:r w:rsidR="00241D4A" w:rsidRPr="00A4385D">
        <w:rPr>
          <w:rFonts w:ascii="Arial" w:hAnsi="Arial" w:cs="Arial"/>
          <w:sz w:val="20"/>
          <w:szCs w:val="20"/>
          <w:lang w:val="es-CO"/>
        </w:rPr>
        <w:t xml:space="preserve"> DIEGO </w:t>
      </w:r>
      <w:r w:rsidR="00A62F71" w:rsidRPr="00A4385D">
        <w:rPr>
          <w:rFonts w:ascii="Arial" w:hAnsi="Arial" w:cs="Arial"/>
          <w:sz w:val="20"/>
          <w:szCs w:val="20"/>
          <w:lang w:val="es-CO"/>
        </w:rPr>
        <w:t xml:space="preserve">GERARDO </w:t>
      </w:r>
      <w:r w:rsidR="00241D4A" w:rsidRPr="00A4385D">
        <w:rPr>
          <w:rFonts w:ascii="Arial" w:hAnsi="Arial" w:cs="Arial"/>
          <w:sz w:val="20"/>
          <w:szCs w:val="20"/>
          <w:lang w:val="es-CO"/>
        </w:rPr>
        <w:t xml:space="preserve">CUELLAR CERON, mayor de 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edad, domiciliado(a) y residente en </w:t>
      </w:r>
      <w:r w:rsidR="00D6001E" w:rsidRPr="00A4385D">
        <w:rPr>
          <w:rFonts w:ascii="Arial" w:hAnsi="Arial" w:cs="Arial"/>
          <w:sz w:val="20"/>
          <w:szCs w:val="20"/>
          <w:lang w:val="es-CO"/>
        </w:rPr>
        <w:t>Cali</w:t>
      </w:r>
      <w:r w:rsidR="00861B81" w:rsidRPr="00A4385D">
        <w:rPr>
          <w:rFonts w:ascii="Arial" w:hAnsi="Arial" w:cs="Arial"/>
          <w:sz w:val="20"/>
          <w:szCs w:val="20"/>
          <w:lang w:val="es-CO"/>
        </w:rPr>
        <w:t>, identificado(a) con Cedula de Ciudadanía No. 10.540.466 de Popayán quien en adelante se denominar</w:t>
      </w:r>
      <w:r w:rsidR="0017078A" w:rsidRPr="00A4385D">
        <w:rPr>
          <w:rFonts w:ascii="Arial" w:hAnsi="Arial" w:cs="Arial"/>
          <w:sz w:val="20"/>
          <w:szCs w:val="20"/>
          <w:lang w:val="es-CO"/>
        </w:rPr>
        <w:t>á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6A14F6" w:rsidRPr="00A4385D">
        <w:rPr>
          <w:rFonts w:ascii="Arial" w:hAnsi="Arial" w:cs="Arial"/>
          <w:b/>
          <w:sz w:val="20"/>
          <w:szCs w:val="20"/>
          <w:lang w:val="es-CO"/>
        </w:rPr>
        <w:t>LA DISTRIBUIDORA</w:t>
      </w:r>
      <w:r w:rsidR="00861B81" w:rsidRPr="00A4385D">
        <w:rPr>
          <w:rFonts w:ascii="Arial" w:hAnsi="Arial" w:cs="Arial"/>
          <w:sz w:val="20"/>
          <w:szCs w:val="20"/>
          <w:lang w:val="es-CO"/>
        </w:rPr>
        <w:t>.</w:t>
      </w:r>
      <w:r w:rsidR="00F031FD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861B81" w:rsidRPr="00A4385D">
        <w:rPr>
          <w:rFonts w:ascii="Arial" w:hAnsi="Arial" w:cs="Arial"/>
          <w:b/>
          <w:sz w:val="20"/>
          <w:szCs w:val="20"/>
          <w:lang w:val="es-CO"/>
        </w:rPr>
        <w:t>2.2.</w:t>
      </w:r>
      <w:r w:rsidR="004573F1" w:rsidRPr="00A4385D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227EE9" w:rsidRPr="00A4385D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227EE9" w:rsidRPr="00A4385D">
        <w:rPr>
          <w:rFonts w:ascii="Arial" w:hAnsi="Arial" w:cs="Arial"/>
          <w:sz w:val="20"/>
          <w:szCs w:val="20"/>
          <w:lang w:val="es-CO"/>
        </w:rPr>
        <w:t>p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ersona </w:t>
      </w:r>
      <w:r w:rsidR="00227EE9" w:rsidRPr="00A4385D">
        <w:rPr>
          <w:rFonts w:ascii="Arial" w:hAnsi="Arial" w:cs="Arial"/>
          <w:sz w:val="20"/>
          <w:szCs w:val="20"/>
          <w:lang w:val="es-CO"/>
        </w:rPr>
        <w:t>natural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A62F71" w:rsidRPr="00A4385D">
        <w:rPr>
          <w:rFonts w:ascii="Arial" w:hAnsi="Arial" w:cs="Arial"/>
          <w:sz w:val="20"/>
          <w:szCs w:val="20"/>
          <w:lang w:val="es-CO"/>
        </w:rPr>
        <w:t xml:space="preserve">o jurídica, </w:t>
      </w:r>
      <w:r w:rsidR="00861B81" w:rsidRPr="00A4385D">
        <w:rPr>
          <w:rFonts w:ascii="Arial" w:hAnsi="Arial" w:cs="Arial"/>
          <w:sz w:val="20"/>
          <w:szCs w:val="20"/>
          <w:lang w:val="es-CO"/>
        </w:rPr>
        <w:t>legalmente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constituida y con domicilio principal en </w:t>
      </w:r>
      <w:r w:rsidR="00687722" w:rsidRPr="00A4385D">
        <w:rPr>
          <w:rFonts w:ascii="Arial" w:hAnsi="Arial" w:cs="Arial"/>
          <w:sz w:val="20"/>
          <w:szCs w:val="20"/>
          <w:lang w:val="es-CO"/>
        </w:rPr>
        <w:t>el municipio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de 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668B5" w:rsidRPr="00A4385D">
        <w:rPr>
          <w:rFonts w:ascii="Arial" w:hAnsi="Arial" w:cs="Arial"/>
          <w:sz w:val="20"/>
          <w:szCs w:val="20"/>
          <w:lang w:val="es-CO"/>
        </w:rPr>
        <w:t>,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227EE9" w:rsidRPr="00A4385D">
        <w:rPr>
          <w:rFonts w:ascii="Arial" w:hAnsi="Arial" w:cs="Arial"/>
          <w:sz w:val="20"/>
          <w:szCs w:val="20"/>
          <w:lang w:val="es-CO"/>
        </w:rPr>
        <w:t xml:space="preserve">identificado(a) con </w:t>
      </w:r>
      <w:r w:rsidR="00A62F71" w:rsidRPr="00A4385D">
        <w:rPr>
          <w:rFonts w:ascii="Arial" w:hAnsi="Arial" w:cs="Arial"/>
          <w:sz w:val="20"/>
          <w:szCs w:val="20"/>
          <w:lang w:val="es-CO"/>
        </w:rPr>
        <w:t xml:space="preserve">NIT 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A62F71" w:rsidRPr="00A4385D">
        <w:rPr>
          <w:rFonts w:ascii="Arial" w:hAnsi="Arial" w:cs="Arial"/>
          <w:sz w:val="20"/>
          <w:szCs w:val="20"/>
          <w:lang w:val="es-CO"/>
        </w:rPr>
        <w:t xml:space="preserve"> y/o </w:t>
      </w:r>
      <w:r w:rsidR="00227EE9" w:rsidRPr="00A4385D">
        <w:rPr>
          <w:rFonts w:ascii="Arial" w:hAnsi="Arial" w:cs="Arial"/>
          <w:sz w:val="20"/>
          <w:szCs w:val="20"/>
          <w:lang w:val="es-CO"/>
        </w:rPr>
        <w:t xml:space="preserve">Cedula de Ciudadanía No. 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426465" w:rsidRPr="00A4385D">
        <w:rPr>
          <w:rFonts w:ascii="Arial" w:hAnsi="Arial" w:cs="Arial"/>
          <w:sz w:val="20"/>
          <w:szCs w:val="20"/>
          <w:lang w:val="es-CO"/>
        </w:rPr>
        <w:t>, quien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en adelante se </w:t>
      </w:r>
      <w:r w:rsidR="00735260" w:rsidRPr="00A4385D">
        <w:rPr>
          <w:rFonts w:ascii="Arial" w:hAnsi="Arial" w:cs="Arial"/>
          <w:sz w:val="20"/>
          <w:szCs w:val="20"/>
          <w:lang w:val="es-CO"/>
        </w:rPr>
        <w:t>denominará</w:t>
      </w:r>
      <w:r w:rsidR="001560B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F031FD" w:rsidRPr="00A4385D">
        <w:rPr>
          <w:rFonts w:ascii="Arial" w:hAnsi="Arial" w:cs="Arial"/>
          <w:b/>
          <w:sz w:val="20"/>
          <w:szCs w:val="20"/>
          <w:lang w:val="es-CO"/>
        </w:rPr>
        <w:t xml:space="preserve">LA </w:t>
      </w:r>
      <w:r w:rsidR="00290E32" w:rsidRPr="00A4385D">
        <w:rPr>
          <w:rFonts w:ascii="Arial" w:hAnsi="Arial" w:cs="Arial"/>
          <w:b/>
          <w:sz w:val="20"/>
          <w:szCs w:val="20"/>
          <w:lang w:val="es-CO"/>
        </w:rPr>
        <w:t>SUMINISTRADA</w:t>
      </w:r>
      <w:r w:rsidR="00A62F71" w:rsidRPr="00A4385D">
        <w:rPr>
          <w:rFonts w:ascii="Arial" w:hAnsi="Arial" w:cs="Arial"/>
          <w:b/>
          <w:sz w:val="20"/>
          <w:szCs w:val="20"/>
          <w:lang w:val="es-CO"/>
        </w:rPr>
        <w:t>,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hemos convenido en celebrar el presente contrato de 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suministro </w:t>
      </w:r>
      <w:r w:rsidR="001560B2" w:rsidRPr="00A4385D">
        <w:rPr>
          <w:rFonts w:ascii="Arial" w:hAnsi="Arial" w:cs="Arial"/>
          <w:sz w:val="20"/>
          <w:szCs w:val="20"/>
          <w:lang w:val="es-CO"/>
        </w:rPr>
        <w:t xml:space="preserve">el cual se regirá por las </w:t>
      </w:r>
      <w:r w:rsidR="00861B81" w:rsidRPr="00A4385D">
        <w:rPr>
          <w:rFonts w:ascii="Arial" w:hAnsi="Arial" w:cs="Arial"/>
          <w:sz w:val="20"/>
          <w:szCs w:val="20"/>
          <w:lang w:val="es-CO"/>
        </w:rPr>
        <w:t>cláusulas que a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continuación se expresan y en general por </w:t>
      </w:r>
      <w:r w:rsidR="001560B2" w:rsidRPr="00A4385D">
        <w:rPr>
          <w:rFonts w:ascii="Arial" w:hAnsi="Arial" w:cs="Arial"/>
          <w:sz w:val="20"/>
          <w:szCs w:val="20"/>
          <w:lang w:val="es-CO"/>
        </w:rPr>
        <w:t xml:space="preserve">las disposiciones del Código de </w:t>
      </w:r>
      <w:r w:rsidR="00861B81" w:rsidRPr="00A4385D">
        <w:rPr>
          <w:rFonts w:ascii="Arial" w:hAnsi="Arial" w:cs="Arial"/>
          <w:sz w:val="20"/>
          <w:szCs w:val="20"/>
          <w:lang w:val="es-CO"/>
        </w:rPr>
        <w:t>Comercio y demás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861B81" w:rsidRPr="00A4385D">
        <w:rPr>
          <w:rFonts w:ascii="Arial" w:hAnsi="Arial" w:cs="Arial"/>
          <w:sz w:val="20"/>
          <w:szCs w:val="20"/>
          <w:lang w:val="es-CO"/>
        </w:rPr>
        <w:t>normas concordantes ap</w:t>
      </w:r>
      <w:r w:rsidR="001560B2" w:rsidRPr="00A4385D">
        <w:rPr>
          <w:rFonts w:ascii="Arial" w:hAnsi="Arial" w:cs="Arial"/>
          <w:sz w:val="20"/>
          <w:szCs w:val="20"/>
          <w:lang w:val="es-CO"/>
        </w:rPr>
        <w:t>licables a la materia que trata este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1560B2" w:rsidRPr="00A4385D">
        <w:rPr>
          <w:rFonts w:ascii="Arial" w:hAnsi="Arial" w:cs="Arial"/>
          <w:sz w:val="20"/>
          <w:szCs w:val="20"/>
          <w:lang w:val="es-CO"/>
        </w:rPr>
        <w:t>contrato</w:t>
      </w:r>
      <w:r w:rsidR="002A3CC7" w:rsidRPr="00A4385D">
        <w:rPr>
          <w:rFonts w:ascii="Arial" w:hAnsi="Arial" w:cs="Arial"/>
          <w:sz w:val="20"/>
          <w:szCs w:val="20"/>
          <w:lang w:val="es-CO"/>
        </w:rPr>
        <w:t>.</w:t>
      </w:r>
      <w:r w:rsidR="00861B81" w:rsidRPr="00A4385D">
        <w:rPr>
          <w:rFonts w:ascii="Arial" w:hAnsi="Arial" w:cs="Arial"/>
          <w:b/>
          <w:sz w:val="20"/>
          <w:szCs w:val="20"/>
          <w:lang w:val="es-CO"/>
        </w:rPr>
        <w:t>3. FACULTADES ESPECIALES DE LAS PARTES: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3.1. El representante legal de </w:t>
      </w:r>
      <w:r w:rsidR="006A14F6" w:rsidRPr="00A4385D">
        <w:rPr>
          <w:rFonts w:ascii="Arial" w:hAnsi="Arial" w:cs="Arial"/>
          <w:b/>
          <w:sz w:val="20"/>
          <w:szCs w:val="20"/>
          <w:lang w:val="es-CO"/>
        </w:rPr>
        <w:t xml:space="preserve">LA </w:t>
      </w:r>
      <w:r w:rsidR="00290147" w:rsidRPr="00A4385D">
        <w:rPr>
          <w:rFonts w:ascii="Arial" w:hAnsi="Arial" w:cs="Arial"/>
          <w:b/>
          <w:sz w:val="20"/>
          <w:szCs w:val="20"/>
          <w:lang w:val="es-CO"/>
        </w:rPr>
        <w:t>DISTRIBUIDORA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se encuentra debidamente facultado para la celebración de este contrato. </w:t>
      </w:r>
      <w:r w:rsidR="00861B81" w:rsidRPr="00A4385D">
        <w:rPr>
          <w:rFonts w:ascii="Arial" w:hAnsi="Arial" w:cs="Arial"/>
          <w:b/>
          <w:sz w:val="20"/>
          <w:szCs w:val="20"/>
          <w:lang w:val="es-CO"/>
        </w:rPr>
        <w:t>3.2.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El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861B81" w:rsidRPr="00A4385D">
        <w:rPr>
          <w:rFonts w:ascii="Arial" w:hAnsi="Arial" w:cs="Arial"/>
          <w:sz w:val="20"/>
          <w:szCs w:val="20"/>
          <w:lang w:val="es-CO"/>
        </w:rPr>
        <w:t>representante legal</w:t>
      </w:r>
      <w:r w:rsidR="00A62F71" w:rsidRPr="00A4385D">
        <w:rPr>
          <w:rFonts w:ascii="Arial" w:hAnsi="Arial" w:cs="Arial"/>
          <w:sz w:val="20"/>
          <w:szCs w:val="20"/>
          <w:lang w:val="es-CO"/>
        </w:rPr>
        <w:t xml:space="preserve"> y/o persona natural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 de </w:t>
      </w:r>
      <w:r w:rsidR="00290E32" w:rsidRPr="00A4385D">
        <w:rPr>
          <w:rFonts w:ascii="Arial" w:hAnsi="Arial" w:cs="Arial"/>
          <w:b/>
          <w:sz w:val="20"/>
          <w:szCs w:val="20"/>
          <w:lang w:val="es-CO"/>
        </w:rPr>
        <w:t>LA SUMINISTRADA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e</w:t>
      </w:r>
      <w:r w:rsidR="00861B81" w:rsidRPr="00A4385D">
        <w:rPr>
          <w:rFonts w:ascii="Arial" w:hAnsi="Arial" w:cs="Arial"/>
          <w:sz w:val="20"/>
          <w:szCs w:val="20"/>
          <w:lang w:val="es-CO"/>
        </w:rPr>
        <w:t>stá debidamente facultado para la celebración de</w:t>
      </w:r>
      <w:r w:rsidR="00290E32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861B81" w:rsidRPr="00A4385D">
        <w:rPr>
          <w:rFonts w:ascii="Arial" w:hAnsi="Arial" w:cs="Arial"/>
          <w:sz w:val="20"/>
          <w:szCs w:val="20"/>
          <w:lang w:val="es-CO"/>
        </w:rPr>
        <w:t xml:space="preserve">este </w:t>
      </w:r>
      <w:r w:rsidR="003D293B" w:rsidRPr="00A4385D">
        <w:rPr>
          <w:rFonts w:ascii="Arial" w:hAnsi="Arial" w:cs="Arial"/>
          <w:sz w:val="20"/>
          <w:szCs w:val="20"/>
          <w:lang w:val="es-CO"/>
        </w:rPr>
        <w:t xml:space="preserve">contrato. </w:t>
      </w:r>
      <w:r w:rsidR="00290E32" w:rsidRPr="00A4385D">
        <w:rPr>
          <w:rFonts w:ascii="Arial" w:hAnsi="Arial" w:cs="Arial"/>
          <w:b/>
          <w:sz w:val="20"/>
          <w:szCs w:val="20"/>
          <w:lang w:val="es-CO"/>
        </w:rPr>
        <w:t>4.</w:t>
      </w:r>
      <w:r w:rsidR="00CA773A" w:rsidRPr="00A4385D">
        <w:rPr>
          <w:rFonts w:ascii="Arial" w:hAnsi="Arial" w:cs="Arial"/>
          <w:b/>
          <w:sz w:val="20"/>
          <w:szCs w:val="20"/>
          <w:lang w:val="es-CO"/>
        </w:rPr>
        <w:t xml:space="preserve">  OBJETO: LA SUMINISTRADA </w:t>
      </w:r>
      <w:r w:rsidR="00CA773A" w:rsidRPr="00A4385D">
        <w:rPr>
          <w:rFonts w:ascii="Arial" w:hAnsi="Arial" w:cs="Arial"/>
          <w:sz w:val="20"/>
          <w:szCs w:val="20"/>
          <w:lang w:val="es-CO"/>
        </w:rPr>
        <w:t xml:space="preserve">se obliga a realizar exclusivamente a </w:t>
      </w:r>
      <w:r w:rsidR="00CA773A" w:rsidRPr="00A4385D">
        <w:rPr>
          <w:rFonts w:ascii="Arial" w:hAnsi="Arial" w:cs="Arial"/>
          <w:b/>
          <w:sz w:val="20"/>
          <w:szCs w:val="20"/>
          <w:lang w:val="es-CO"/>
        </w:rPr>
        <w:t xml:space="preserve">LA DISTRIBUIDORA </w:t>
      </w:r>
      <w:r w:rsidR="00CA773A" w:rsidRPr="00A4385D">
        <w:rPr>
          <w:rFonts w:ascii="Arial" w:hAnsi="Arial" w:cs="Arial"/>
          <w:sz w:val="20"/>
          <w:szCs w:val="20"/>
          <w:lang w:val="es-CO"/>
        </w:rPr>
        <w:t xml:space="preserve">la adquisición mensual de 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CA7707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CA7707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CA7707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CA7707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CA7707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056">
        <w:rPr>
          <w:rFonts w:ascii="Arial" w:hAnsi="Arial" w:cs="Arial"/>
          <w:spacing w:val="-2"/>
          <w:sz w:val="20"/>
          <w:szCs w:val="20"/>
          <w:lang w:val="pt-BR"/>
        </w:rPr>
        <w:t xml:space="preserve"> (</w:t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B37056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056">
        <w:rPr>
          <w:rFonts w:ascii="Arial" w:hAnsi="Arial" w:cs="Arial"/>
          <w:spacing w:val="-2"/>
          <w:sz w:val="20"/>
          <w:szCs w:val="20"/>
          <w:lang w:val="pt-BR"/>
        </w:rPr>
        <w:t>)</w:t>
      </w:r>
      <w:r w:rsidR="00CA773A" w:rsidRPr="00A4385D">
        <w:rPr>
          <w:rFonts w:ascii="Arial" w:hAnsi="Arial" w:cs="Arial"/>
          <w:sz w:val="20"/>
          <w:szCs w:val="20"/>
          <w:lang w:val="es-CO"/>
        </w:rPr>
        <w:t xml:space="preserve"> galones de cualquier tipo de lubricantes de la marca Mobil</w:t>
      </w:r>
      <w:r w:rsidR="00687722" w:rsidRPr="00A4385D">
        <w:rPr>
          <w:rFonts w:ascii="Arial" w:hAnsi="Arial" w:cs="Arial"/>
          <w:sz w:val="20"/>
          <w:szCs w:val="20"/>
          <w:lang w:val="es-CO"/>
        </w:rPr>
        <w:t xml:space="preserve"> y</w:t>
      </w:r>
      <w:r w:rsidR="009D6F1A" w:rsidRPr="00A4385D">
        <w:rPr>
          <w:rFonts w:ascii="Arial" w:hAnsi="Arial" w:cs="Arial"/>
          <w:sz w:val="20"/>
          <w:szCs w:val="20"/>
          <w:lang w:val="es-CO"/>
        </w:rPr>
        <w:t>/o</w:t>
      </w:r>
      <w:r w:rsidR="00687722" w:rsidRPr="00A4385D">
        <w:rPr>
          <w:rFonts w:ascii="Arial" w:hAnsi="Arial" w:cs="Arial"/>
          <w:sz w:val="20"/>
          <w:szCs w:val="20"/>
          <w:lang w:val="es-CO"/>
        </w:rPr>
        <w:t xml:space="preserve"> Terpel</w:t>
      </w:r>
      <w:r w:rsidR="00CA773A" w:rsidRPr="00A4385D">
        <w:rPr>
          <w:rFonts w:ascii="Arial" w:hAnsi="Arial" w:cs="Arial"/>
          <w:sz w:val="20"/>
          <w:szCs w:val="20"/>
          <w:lang w:val="es-CO"/>
        </w:rPr>
        <w:t xml:space="preserve">, el volumen medido en galones objeto de este contrato es de 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CA773A" w:rsidRPr="00A4385D">
        <w:rPr>
          <w:rFonts w:ascii="Arial" w:hAnsi="Arial" w:cs="Arial"/>
          <w:sz w:val="20"/>
          <w:szCs w:val="20"/>
          <w:lang w:val="es-CO"/>
        </w:rPr>
        <w:t xml:space="preserve">galones, </w:t>
      </w:r>
      <w:r w:rsidR="00542201" w:rsidRPr="00A4385D">
        <w:rPr>
          <w:rFonts w:ascii="Arial" w:hAnsi="Arial" w:cs="Arial"/>
          <w:sz w:val="20"/>
          <w:szCs w:val="20"/>
          <w:lang w:val="es-CO"/>
        </w:rPr>
        <w:t xml:space="preserve">los cuales serán adquiridos en forma exclusiva a </w:t>
      </w:r>
      <w:r w:rsidR="00542201" w:rsidRPr="00A4385D">
        <w:rPr>
          <w:rFonts w:ascii="Arial" w:hAnsi="Arial" w:cs="Arial"/>
          <w:b/>
          <w:sz w:val="20"/>
          <w:szCs w:val="20"/>
          <w:lang w:val="es-CO"/>
        </w:rPr>
        <w:t xml:space="preserve">LA DISTRIBUIDORA </w:t>
      </w:r>
      <w:r w:rsidR="00B82948" w:rsidRPr="00A4385D">
        <w:rPr>
          <w:rFonts w:ascii="Arial" w:hAnsi="Arial" w:cs="Arial"/>
          <w:sz w:val="20"/>
          <w:szCs w:val="20"/>
          <w:lang w:val="es-CO"/>
        </w:rPr>
        <w:t xml:space="preserve">en un plazo máximo de 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26465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426465" w:rsidRPr="00A4385D">
        <w:rPr>
          <w:rFonts w:ascii="Arial" w:hAnsi="Arial" w:cs="Arial"/>
          <w:b/>
          <w:bCs/>
          <w:spacing w:val="-2"/>
          <w:sz w:val="20"/>
          <w:szCs w:val="20"/>
          <w:lang w:val="pt-BR"/>
        </w:rPr>
        <w:t xml:space="preserve"> </w:t>
      </w:r>
      <w:r w:rsidR="00B82948" w:rsidRPr="00A4385D">
        <w:rPr>
          <w:rFonts w:ascii="Arial" w:hAnsi="Arial" w:cs="Arial"/>
          <w:sz w:val="20"/>
          <w:szCs w:val="20"/>
          <w:lang w:val="es-CO"/>
        </w:rPr>
        <w:t xml:space="preserve">meses, distribuidos como se representa en la siguiente </w:t>
      </w:r>
      <w:r w:rsidR="00D71992" w:rsidRPr="00A4385D">
        <w:rPr>
          <w:rFonts w:ascii="Arial" w:hAnsi="Arial" w:cs="Arial"/>
          <w:sz w:val="20"/>
          <w:szCs w:val="20"/>
          <w:lang w:val="es-CO"/>
        </w:rPr>
        <w:t xml:space="preserve">tabla. </w:t>
      </w:r>
    </w:p>
    <w:p w14:paraId="58BAF228" w14:textId="33ED20AC" w:rsidR="00EC5D23" w:rsidRDefault="00EC5D23" w:rsidP="002A70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26C9B2C5" w14:textId="77777777" w:rsidR="00A4385D" w:rsidRPr="00A4385D" w:rsidRDefault="00A4385D" w:rsidP="002A70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6091A867" w14:textId="45AE615A" w:rsidR="00EC5D23" w:rsidRPr="00A4385D" w:rsidRDefault="00EC5D23" w:rsidP="0042646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A4385D">
        <w:rPr>
          <w:rFonts w:ascii="Arial" w:hAnsi="Arial" w:cs="Arial"/>
          <w:b/>
          <w:sz w:val="20"/>
          <w:szCs w:val="20"/>
          <w:lang w:val="es-CO"/>
        </w:rPr>
        <w:t>Tabla 1. Compra de Lubricantes</w:t>
      </w:r>
    </w:p>
    <w:p w14:paraId="682B7348" w14:textId="3DCBB30B" w:rsidR="00856A35" w:rsidRPr="00A4385D" w:rsidRDefault="00EC5D23" w:rsidP="00EC5D2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CO"/>
        </w:rPr>
      </w:pP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       </w:t>
      </w:r>
    </w:p>
    <w:p w14:paraId="2E1DFF06" w14:textId="109D4A6B" w:rsidR="00087516" w:rsidRPr="00A4385D" w:rsidRDefault="00EC5D23" w:rsidP="00EC5D2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CO"/>
        </w:rPr>
      </w:pP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                                                 </w:t>
      </w:r>
    </w:p>
    <w:tbl>
      <w:tblPr>
        <w:tblW w:w="7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798"/>
        <w:gridCol w:w="850"/>
        <w:gridCol w:w="687"/>
        <w:gridCol w:w="687"/>
        <w:gridCol w:w="687"/>
        <w:gridCol w:w="687"/>
        <w:gridCol w:w="687"/>
        <w:gridCol w:w="1020"/>
      </w:tblGrid>
      <w:tr w:rsidR="00087516" w14:paraId="032908E5" w14:textId="77777777" w:rsidTr="00AF2343">
        <w:trPr>
          <w:trHeight w:val="296"/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47BF" w14:textId="77777777" w:rsidR="00087516" w:rsidRDefault="00087516">
            <w:pPr>
              <w:rPr>
                <w:sz w:val="20"/>
                <w:szCs w:val="20"/>
              </w:rPr>
            </w:pPr>
            <w:bookmarkStart w:id="3" w:name="RANGE!T4"/>
            <w:bookmarkEnd w:id="3"/>
          </w:p>
        </w:tc>
        <w:tc>
          <w:tcPr>
            <w:tcW w:w="5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463791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lon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6C99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0445F6FA" w14:textId="77777777" w:rsidTr="00AF2343">
        <w:trPr>
          <w:trHeight w:val="311"/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EE77" w14:textId="77777777" w:rsidR="00087516" w:rsidRDefault="00087516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372AB1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6DA284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00701A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D98099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271751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B65EF0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64CEDE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DE89" w14:textId="77777777" w:rsidR="00087516" w:rsidRDefault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24197D82" w14:textId="77777777" w:rsidTr="00AF2343">
        <w:trPr>
          <w:trHeight w:val="29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209A0F" w14:textId="77777777" w:rsidR="00087516" w:rsidRDefault="00087516" w:rsidP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DEA1" w14:textId="5ED928AB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B4A2" w14:textId="7F310016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854A" w14:textId="77780234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AF0" w14:textId="2759F0EB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81F" w14:textId="70EDA9A9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5C6D" w14:textId="09B9D17D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68F0" w14:textId="7C4D3C9F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8087" w14:textId="7777777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158010FC" w14:textId="77777777" w:rsidTr="00AF2343">
        <w:trPr>
          <w:trHeight w:val="311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F09C21" w14:textId="77777777" w:rsidR="00087516" w:rsidRDefault="00087516" w:rsidP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E6F" w14:textId="550257EF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F4C0" w14:textId="64F4D504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995" w14:textId="6D53F160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39B" w14:textId="7621515A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F048" w14:textId="5F369D89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E15" w14:textId="5EDB3F42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0BF" w14:textId="4D763F46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F66B" w14:textId="7777777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66FBDE50" w14:textId="77777777" w:rsidTr="00AF2343">
        <w:trPr>
          <w:trHeight w:val="296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184A2B" w14:textId="77777777" w:rsidR="00087516" w:rsidRDefault="00087516" w:rsidP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D6B" w14:textId="169762A4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DFF" w14:textId="62128A2E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73C" w14:textId="22566EC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17" w14:textId="28CA5E23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17A1" w14:textId="2354BEC0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5E51" w14:textId="2F181614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9AC" w14:textId="0B1DC07D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32DB" w14:textId="7777777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44A39C5B" w14:textId="77777777" w:rsidTr="00AF2343">
        <w:trPr>
          <w:trHeight w:val="311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8C8C7C" w14:textId="77777777" w:rsidR="00087516" w:rsidRDefault="00087516" w:rsidP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0B1" w14:textId="1F2E5E31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3281" w14:textId="06CFA8F1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E4A" w14:textId="2333064C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350A" w14:textId="2BF9D406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9766" w14:textId="31338283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AEE" w14:textId="7172EF0E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355D" w14:textId="1214E01D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EFA6" w14:textId="7777777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1479825D" w14:textId="77777777" w:rsidTr="00AF2343">
        <w:trPr>
          <w:trHeight w:val="296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B21BDC" w14:textId="77777777" w:rsidR="00087516" w:rsidRDefault="00087516" w:rsidP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A7BA" w14:textId="4408BFE1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7E7D" w14:textId="3944C5D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34E2" w14:textId="5155F088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BA23" w14:textId="1D2F5164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AA1B" w14:textId="6A94DCCD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C08" w14:textId="681251A2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105" w14:textId="33C7A0E4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9F3C" w14:textId="7777777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5AAD64AA" w14:textId="77777777" w:rsidTr="00AF2343">
        <w:trPr>
          <w:trHeight w:val="311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8ADACB" w14:textId="77777777" w:rsidR="00087516" w:rsidRDefault="00087516" w:rsidP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4948" w14:textId="4488EE0B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717" w14:textId="5F66D389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F38" w14:textId="435AA425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38" w14:textId="576A250B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601E" w14:textId="2CD6DE5D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EC3" w14:textId="28C00C60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663" w14:textId="5F3C5F74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1E11" w14:textId="7777777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675167A6" w14:textId="77777777" w:rsidTr="00AF2343">
        <w:trPr>
          <w:trHeight w:val="296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FBBC94" w14:textId="77777777" w:rsidR="00087516" w:rsidRDefault="00087516" w:rsidP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460A" w14:textId="0E58F1DE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EA64" w14:textId="2E1261F6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270" w14:textId="55CC47C6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20CC" w14:textId="31660E3E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158" w14:textId="62E6461C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31A3" w14:textId="383BF171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DCB" w14:textId="2FA3E4E0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DDF2" w14:textId="7777777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516" w14:paraId="518FCF12" w14:textId="77777777" w:rsidTr="00AF2343">
        <w:trPr>
          <w:trHeight w:val="311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024A3C" w14:textId="77777777" w:rsidR="00087516" w:rsidRDefault="00087516" w:rsidP="000875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E19" w14:textId="0B42A3B2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7CD" w14:textId="7579DF0D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1B1" w14:textId="72DB4832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F490" w14:textId="4D2EA7E4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E2F2" w14:textId="5E362C15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551" w14:textId="15B11465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160" w14:textId="629C49BA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AE9F" w14:textId="77777777" w:rsidR="00087516" w:rsidRDefault="00087516" w:rsidP="000875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343" w14:paraId="43D7A9D6" w14:textId="77777777" w:rsidTr="00AF2343">
        <w:trPr>
          <w:trHeight w:val="311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487CFA7" w14:textId="701786B6" w:rsidR="00AF2343" w:rsidRDefault="00AF2343" w:rsidP="00AF23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1707" w14:textId="3EF5E036" w:rsidR="00AF2343" w:rsidRPr="009B52B0" w:rsidRDefault="00AF2343" w:rsidP="00AF2343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4DD2" w14:textId="79A74145" w:rsidR="00AF2343" w:rsidRPr="001E6C6B" w:rsidRDefault="00AF2343" w:rsidP="00AF2343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48E1" w14:textId="207FE31D" w:rsidR="00AF2343" w:rsidRPr="001E6C6B" w:rsidRDefault="00AF2343" w:rsidP="00AF2343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C68A" w14:textId="65388A80" w:rsidR="00AF2343" w:rsidRPr="001E6C6B" w:rsidRDefault="00AF2343" w:rsidP="00AF2343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7E10" w14:textId="45264ED4" w:rsidR="00AF2343" w:rsidRPr="001E6C6B" w:rsidRDefault="00AF2343" w:rsidP="00AF2343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1529" w14:textId="69AAFE4B" w:rsidR="00AF2343" w:rsidRPr="001E6C6B" w:rsidRDefault="00AF2343" w:rsidP="00AF2343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AE92" w14:textId="5FEA76EF" w:rsidR="00AF2343" w:rsidRPr="001E6C6B" w:rsidRDefault="00AF2343" w:rsidP="00AF2343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BE75D" w14:textId="77777777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343" w14:paraId="2A2D8F52" w14:textId="77777777" w:rsidTr="00AF2343">
        <w:trPr>
          <w:trHeight w:val="296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07C00E" w14:textId="4C654C78" w:rsidR="00AF2343" w:rsidRDefault="00AF2343" w:rsidP="00AF23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tubr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CBF" w14:textId="785185D9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260D" w14:textId="3C9E70B6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252" w14:textId="47C4E830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2635" w14:textId="19858762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7F7" w14:textId="1DE65893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A1D" w14:textId="45C67509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E3AB" w14:textId="4D480DAA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0C9C" w14:textId="77777777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343" w14:paraId="3EBDDEEC" w14:textId="77777777" w:rsidTr="00AF2343">
        <w:trPr>
          <w:trHeight w:val="311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DFFDAE" w14:textId="011226D2" w:rsidR="00AF2343" w:rsidRDefault="00AF2343" w:rsidP="00AF23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iembr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B3A" w14:textId="1F232209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70B2" w14:textId="0C77F292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139" w14:textId="3AA48AD2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943" w14:textId="5CFFFDE2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C36" w14:textId="512F5CE8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A88" w14:textId="21B0F6D9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837" w14:textId="3C44E778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ED13" w14:textId="77777777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343" w14:paraId="115DA1D2" w14:textId="77777777" w:rsidTr="00AF2343">
        <w:trPr>
          <w:trHeight w:val="296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1DE897" w14:textId="322697AD" w:rsidR="00AF2343" w:rsidRDefault="00AF2343" w:rsidP="00AF23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F10" w14:textId="47DAC69E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A37" w14:textId="7E823F7E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546" w14:textId="08E88D7C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406" w14:textId="32CBF02F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5549" w14:textId="67A20546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C24" w14:textId="56FA48A0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9D20" w14:textId="1000F19D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6DAB9E" w14:textId="77777777" w:rsidR="00AF2343" w:rsidRDefault="00AF2343" w:rsidP="00AF23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F2343" w14:paraId="65ABDA13" w14:textId="77777777" w:rsidTr="00AF2343">
        <w:trPr>
          <w:trHeight w:val="311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15AB76" w14:textId="77777777" w:rsidR="00AF2343" w:rsidRDefault="00AF2343" w:rsidP="00AF23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B438" w14:textId="0A89ABA8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B52B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6D3" w14:textId="2E470454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EBB" w14:textId="7AD82F1E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C00" w14:textId="68C1D8F8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B18" w14:textId="242E4507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8F3" w14:textId="3A2CF1C8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E9B7" w14:textId="6CF0F755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1E6C6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10B5" w14:textId="5E8B0A5F" w:rsidR="00AF2343" w:rsidRDefault="00AF2343" w:rsidP="00AF23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   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t-BR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158A29E" w14:textId="710A2AEF" w:rsidR="00EC5D23" w:rsidRPr="00A4385D" w:rsidRDefault="00EC5D23" w:rsidP="00EC5D2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CO"/>
        </w:rPr>
      </w:pP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                                                                                                                                                                           </w:t>
      </w:r>
    </w:p>
    <w:p w14:paraId="12818919" w14:textId="16B22780" w:rsidR="001D067B" w:rsidRPr="00A4385D" w:rsidRDefault="00341CC6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5. INVERSION: </w:t>
      </w:r>
      <w:r w:rsidRPr="00A4385D">
        <w:rPr>
          <w:rFonts w:ascii="Arial" w:hAnsi="Arial" w:cs="Arial"/>
          <w:sz w:val="20"/>
          <w:szCs w:val="20"/>
          <w:lang w:val="es-CO"/>
        </w:rPr>
        <w:t>Como contraprestación al otorgamiento de la exclusividad por la compra de los lubricantes</w:t>
      </w:r>
      <w:r w:rsidR="00687722" w:rsidRPr="00A4385D">
        <w:rPr>
          <w:rFonts w:ascii="Arial" w:hAnsi="Arial" w:cs="Arial"/>
          <w:sz w:val="20"/>
          <w:szCs w:val="20"/>
          <w:lang w:val="es-CO"/>
        </w:rPr>
        <w:t xml:space="preserve"> Mobil y</w:t>
      </w:r>
      <w:r w:rsidR="009D6F1A" w:rsidRPr="00A4385D">
        <w:rPr>
          <w:rFonts w:ascii="Arial" w:hAnsi="Arial" w:cs="Arial"/>
          <w:sz w:val="20"/>
          <w:szCs w:val="20"/>
          <w:lang w:val="es-CO"/>
        </w:rPr>
        <w:t>/o</w:t>
      </w:r>
      <w:r w:rsidR="00687722" w:rsidRPr="00A4385D">
        <w:rPr>
          <w:rFonts w:ascii="Arial" w:hAnsi="Arial" w:cs="Arial"/>
          <w:sz w:val="20"/>
          <w:szCs w:val="20"/>
          <w:lang w:val="es-CO"/>
        </w:rPr>
        <w:t xml:space="preserve"> Terpel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, </w:t>
      </w: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LA DISTRIBUIDORA 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entregará la suma de 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667231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667231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667231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667231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667231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A4385D" w:rsidRPr="00A4385D">
        <w:rPr>
          <w:rFonts w:ascii="Arial" w:hAnsi="Arial" w:cs="Arial"/>
          <w:b/>
          <w:bCs/>
          <w:spacing w:val="-2"/>
          <w:sz w:val="20"/>
          <w:szCs w:val="20"/>
          <w:lang w:val="pt-BR"/>
        </w:rPr>
        <w:t xml:space="preserve"> 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para </w:t>
      </w:r>
      <w:r w:rsidR="00D86596" w:rsidRPr="00A4385D">
        <w:rPr>
          <w:rFonts w:ascii="Arial" w:hAnsi="Arial" w:cs="Arial"/>
          <w:sz w:val="20"/>
          <w:szCs w:val="20"/>
          <w:lang w:val="es-CO"/>
        </w:rPr>
        <w:t xml:space="preserve">inversión </w:t>
      </w:r>
      <w:r w:rsidR="00D86596" w:rsidRPr="00A4385D">
        <w:rPr>
          <w:rFonts w:ascii="Arial" w:hAnsi="Arial" w:cs="Arial"/>
          <w:sz w:val="20"/>
          <w:szCs w:val="20"/>
          <w:lang w:val="es-CO"/>
        </w:rPr>
        <w:lastRenderedPageBreak/>
        <w:t>según ANEXO 1</w:t>
      </w:r>
      <w:r w:rsidR="00227EE9" w:rsidRPr="00A4385D">
        <w:rPr>
          <w:rFonts w:ascii="Arial" w:hAnsi="Arial" w:cs="Arial"/>
          <w:sz w:val="20"/>
          <w:szCs w:val="20"/>
          <w:lang w:val="es-CO"/>
        </w:rPr>
        <w:t xml:space="preserve">. </w:t>
      </w: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5.1: 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Si </w:t>
      </w: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LA </w:t>
      </w:r>
      <w:r w:rsidR="00984292" w:rsidRPr="00A4385D">
        <w:rPr>
          <w:rFonts w:ascii="Arial" w:hAnsi="Arial" w:cs="Arial"/>
          <w:b/>
          <w:sz w:val="20"/>
          <w:szCs w:val="20"/>
          <w:lang w:val="es-CO"/>
        </w:rPr>
        <w:t xml:space="preserve">SUMINISTRADA </w:t>
      </w:r>
      <w:r w:rsidR="00984292" w:rsidRPr="00A4385D">
        <w:rPr>
          <w:rFonts w:ascii="Arial" w:hAnsi="Arial" w:cs="Arial"/>
          <w:bCs/>
          <w:sz w:val="20"/>
          <w:szCs w:val="20"/>
          <w:lang w:val="es-CO"/>
        </w:rPr>
        <w:t>cumple</w:t>
      </w:r>
      <w:r w:rsidRPr="00A4385D">
        <w:rPr>
          <w:rFonts w:ascii="Arial" w:hAnsi="Arial" w:cs="Arial"/>
          <w:bCs/>
          <w:sz w:val="20"/>
          <w:szCs w:val="20"/>
          <w:lang w:val="es-CO"/>
        </w:rPr>
        <w:t xml:space="preserve"> 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anticipadamente con el volumen objeto del presente contrato, se da por terminada la vigencia del presente contrato. </w:t>
      </w:r>
      <w:r w:rsidRPr="00A4385D">
        <w:rPr>
          <w:rFonts w:ascii="Arial" w:hAnsi="Arial" w:cs="Arial"/>
          <w:b/>
          <w:sz w:val="20"/>
          <w:szCs w:val="20"/>
          <w:lang w:val="es-CO"/>
        </w:rPr>
        <w:t xml:space="preserve">5.2 LA SUMINISTRADA 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pagará los lubricantes a los precios establecidos dentro de los plazos de cada factura, </w:t>
      </w:r>
      <w:r w:rsidR="00984292" w:rsidRPr="00A4385D">
        <w:rPr>
          <w:rFonts w:ascii="Arial" w:hAnsi="Arial" w:cs="Arial"/>
          <w:sz w:val="20"/>
          <w:szCs w:val="20"/>
          <w:lang w:val="es-CO"/>
        </w:rPr>
        <w:t>de acuerdo con el</w:t>
      </w:r>
      <w:r w:rsidR="00FA45E6" w:rsidRPr="00A4385D">
        <w:rPr>
          <w:rFonts w:ascii="Arial" w:hAnsi="Arial" w:cs="Arial"/>
          <w:sz w:val="20"/>
          <w:szCs w:val="20"/>
          <w:lang w:val="es-CO"/>
        </w:rPr>
        <w:t xml:space="preserve"> volumen establecidos en el presente contrato; los precios se ajustarán </w:t>
      </w:r>
      <w:r w:rsidR="00FC7A95" w:rsidRPr="00A4385D">
        <w:rPr>
          <w:rFonts w:ascii="Arial" w:hAnsi="Arial" w:cs="Arial"/>
          <w:sz w:val="20"/>
          <w:szCs w:val="20"/>
          <w:lang w:val="es-CO"/>
        </w:rPr>
        <w:t>de acuerdo con</w:t>
      </w:r>
      <w:r w:rsidR="00FA45E6" w:rsidRPr="00A4385D">
        <w:rPr>
          <w:rFonts w:ascii="Arial" w:hAnsi="Arial" w:cs="Arial"/>
          <w:sz w:val="20"/>
          <w:szCs w:val="20"/>
          <w:lang w:val="es-CO"/>
        </w:rPr>
        <w:t xml:space="preserve"> las alzas realizadas por </w:t>
      </w:r>
      <w:r w:rsidR="009D6F1A" w:rsidRPr="00A4385D">
        <w:rPr>
          <w:rFonts w:ascii="Arial" w:hAnsi="Arial" w:cs="Arial"/>
          <w:sz w:val="20"/>
          <w:szCs w:val="20"/>
          <w:lang w:val="es-CO"/>
        </w:rPr>
        <w:t>LA ORGANIZACIÓN TERPEL S.A.,</w:t>
      </w:r>
      <w:r w:rsidR="00FA45E6" w:rsidRPr="00A4385D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FA45E6" w:rsidRPr="00A4385D">
        <w:rPr>
          <w:rFonts w:ascii="Arial" w:hAnsi="Arial" w:cs="Arial"/>
          <w:sz w:val="20"/>
          <w:szCs w:val="20"/>
          <w:lang w:val="es-CO"/>
        </w:rPr>
        <w:t xml:space="preserve">los cuáles serán debidamente notificados a </w:t>
      </w:r>
      <w:r w:rsidR="00FA45E6" w:rsidRPr="00A4385D">
        <w:rPr>
          <w:rFonts w:ascii="Arial" w:hAnsi="Arial" w:cs="Arial"/>
          <w:b/>
          <w:sz w:val="20"/>
          <w:szCs w:val="20"/>
          <w:lang w:val="es-CO"/>
        </w:rPr>
        <w:t xml:space="preserve">LA SUMINISTRADA </w:t>
      </w:r>
      <w:r w:rsidR="00FA45E6" w:rsidRPr="00A4385D">
        <w:rPr>
          <w:rFonts w:ascii="Arial" w:hAnsi="Arial" w:cs="Arial"/>
          <w:sz w:val="20"/>
          <w:szCs w:val="20"/>
          <w:lang w:val="es-CO"/>
        </w:rPr>
        <w:t xml:space="preserve">con 8 (ocho) días de anterioridad. </w:t>
      </w:r>
      <w:r w:rsidR="00FA45E6" w:rsidRPr="00A4385D">
        <w:rPr>
          <w:rFonts w:ascii="Arial" w:hAnsi="Arial" w:cs="Arial"/>
          <w:b/>
          <w:sz w:val="20"/>
          <w:szCs w:val="20"/>
          <w:lang w:val="es-CO"/>
        </w:rPr>
        <w:t>5.3 MONEDA PARA PAGO</w:t>
      </w:r>
      <w:r w:rsidR="00FA45E6" w:rsidRPr="00FE668C">
        <w:rPr>
          <w:rFonts w:ascii="Arial" w:hAnsi="Arial" w:cs="Arial"/>
          <w:b/>
          <w:sz w:val="20"/>
          <w:szCs w:val="20"/>
          <w:lang w:val="es-CO"/>
        </w:rPr>
        <w:t xml:space="preserve">: </w:t>
      </w:r>
      <w:r w:rsidR="00FA45E6" w:rsidRPr="00FE668C">
        <w:rPr>
          <w:rFonts w:ascii="Arial" w:hAnsi="Arial" w:cs="Arial"/>
          <w:sz w:val="20"/>
          <w:szCs w:val="20"/>
          <w:lang w:val="es-CO"/>
        </w:rPr>
        <w:t xml:space="preserve">Todos los pagos que se generen por el presente contrato se harán en pesos </w:t>
      </w:r>
      <w:r w:rsidR="00FC7A95" w:rsidRPr="00FE668C">
        <w:rPr>
          <w:rFonts w:ascii="Arial" w:hAnsi="Arial" w:cs="Arial"/>
          <w:sz w:val="20"/>
          <w:szCs w:val="20"/>
          <w:lang w:val="es-CO"/>
        </w:rPr>
        <w:t>colombianos</w:t>
      </w:r>
      <w:r w:rsidR="00D65F29" w:rsidRPr="00FE668C">
        <w:rPr>
          <w:rFonts w:ascii="Arial" w:hAnsi="Arial" w:cs="Arial"/>
          <w:sz w:val="20"/>
          <w:szCs w:val="20"/>
          <w:lang w:val="es-CO"/>
        </w:rPr>
        <w:t xml:space="preserve"> a las cuentas bancarias de Districol Ltda. Según se estipula en el Anexo </w:t>
      </w:r>
      <w:r w:rsidR="00645B64" w:rsidRPr="00FE668C">
        <w:rPr>
          <w:rFonts w:ascii="Arial" w:hAnsi="Arial" w:cs="Arial"/>
          <w:sz w:val="20"/>
          <w:szCs w:val="20"/>
          <w:lang w:val="es-CO"/>
        </w:rPr>
        <w:t>2</w:t>
      </w:r>
      <w:r w:rsidR="00D65F29" w:rsidRPr="00FE668C">
        <w:rPr>
          <w:rFonts w:ascii="Arial" w:hAnsi="Arial" w:cs="Arial"/>
          <w:sz w:val="20"/>
          <w:szCs w:val="20"/>
          <w:lang w:val="es-CO"/>
        </w:rPr>
        <w:t xml:space="preserve">. </w:t>
      </w:r>
      <w:r w:rsidR="00984184" w:rsidRPr="00FE668C">
        <w:rPr>
          <w:rFonts w:ascii="Arial" w:hAnsi="Arial" w:cs="Arial"/>
          <w:b/>
          <w:sz w:val="20"/>
          <w:szCs w:val="20"/>
          <w:lang w:val="es-CO"/>
        </w:rPr>
        <w:t xml:space="preserve">6. FORMA DE PAGO: </w:t>
      </w:r>
      <w:r w:rsidR="008C6090" w:rsidRPr="00FE668C">
        <w:rPr>
          <w:rFonts w:ascii="Arial" w:hAnsi="Arial" w:cs="Arial"/>
          <w:sz w:val="20"/>
          <w:szCs w:val="20"/>
          <w:lang w:val="es-CO"/>
        </w:rPr>
        <w:t>Los pagos de las facturas de los pedidos objeto de este contrato deben ser canceladas dentro de l</w:t>
      </w:r>
      <w:r w:rsidR="006B066B" w:rsidRPr="00FE668C">
        <w:rPr>
          <w:rFonts w:ascii="Arial" w:hAnsi="Arial" w:cs="Arial"/>
          <w:sz w:val="20"/>
          <w:szCs w:val="20"/>
          <w:lang w:val="es-CO"/>
        </w:rPr>
        <w:t>as fechas estipuladas en las mismas</w:t>
      </w:r>
      <w:r w:rsidR="008C6090" w:rsidRPr="00FE668C">
        <w:rPr>
          <w:rFonts w:ascii="Arial" w:hAnsi="Arial" w:cs="Arial"/>
          <w:sz w:val="20"/>
          <w:szCs w:val="20"/>
          <w:lang w:val="es-CO"/>
        </w:rPr>
        <w:t xml:space="preserve">. </w:t>
      </w:r>
      <w:r w:rsidR="00984184" w:rsidRPr="00FE668C">
        <w:rPr>
          <w:rFonts w:ascii="Arial" w:hAnsi="Arial" w:cs="Arial"/>
          <w:b/>
          <w:sz w:val="20"/>
          <w:szCs w:val="20"/>
          <w:lang w:val="es-CO"/>
        </w:rPr>
        <w:t>6</w:t>
      </w:r>
      <w:r w:rsidR="008C6090" w:rsidRPr="00FE668C">
        <w:rPr>
          <w:rFonts w:ascii="Arial" w:hAnsi="Arial" w:cs="Arial"/>
          <w:b/>
          <w:sz w:val="20"/>
          <w:szCs w:val="20"/>
          <w:lang w:val="es-CO"/>
        </w:rPr>
        <w:t>.1</w:t>
      </w:r>
      <w:r w:rsidR="008C6090" w:rsidRPr="00FE668C">
        <w:rPr>
          <w:rFonts w:ascii="Arial" w:hAnsi="Arial" w:cs="Arial"/>
          <w:sz w:val="20"/>
          <w:szCs w:val="20"/>
          <w:lang w:val="es-CO"/>
        </w:rPr>
        <w:t xml:space="preserve"> </w:t>
      </w:r>
      <w:r w:rsidR="008C6090" w:rsidRPr="00FE668C">
        <w:rPr>
          <w:rFonts w:ascii="Arial" w:hAnsi="Arial" w:cs="Arial"/>
          <w:sz w:val="20"/>
          <w:szCs w:val="20"/>
        </w:rPr>
        <w:t>La mora en el pago de cualquier</w:t>
      </w:r>
      <w:r w:rsidR="008C6090" w:rsidRPr="00A4385D">
        <w:rPr>
          <w:rFonts w:ascii="Arial" w:hAnsi="Arial" w:cs="Arial"/>
          <w:sz w:val="20"/>
          <w:szCs w:val="20"/>
        </w:rPr>
        <w:t xml:space="preserve"> factura, dará derecho a </w:t>
      </w:r>
      <w:r w:rsidR="006A14F6" w:rsidRPr="00A4385D">
        <w:rPr>
          <w:rFonts w:ascii="Arial" w:hAnsi="Arial" w:cs="Arial"/>
          <w:b/>
          <w:sz w:val="20"/>
          <w:szCs w:val="20"/>
        </w:rPr>
        <w:t>LA DISTRIBUIDORA</w:t>
      </w:r>
      <w:r w:rsidR="008C6090" w:rsidRPr="00A4385D">
        <w:rPr>
          <w:rFonts w:ascii="Arial" w:hAnsi="Arial" w:cs="Arial"/>
          <w:b/>
          <w:sz w:val="20"/>
          <w:szCs w:val="20"/>
        </w:rPr>
        <w:t xml:space="preserve"> </w:t>
      </w:r>
      <w:r w:rsidR="008C6090" w:rsidRPr="00A4385D">
        <w:rPr>
          <w:rFonts w:ascii="Arial" w:hAnsi="Arial" w:cs="Arial"/>
          <w:sz w:val="20"/>
          <w:szCs w:val="20"/>
        </w:rPr>
        <w:t>para cobrar intereses de mora a la tasa máxima legal permitida por la ley.</w:t>
      </w:r>
      <w:r w:rsidR="00D735B4" w:rsidRPr="00A4385D">
        <w:rPr>
          <w:rFonts w:ascii="Arial" w:hAnsi="Arial" w:cs="Arial"/>
          <w:sz w:val="20"/>
          <w:szCs w:val="20"/>
        </w:rPr>
        <w:t xml:space="preserve"> </w:t>
      </w:r>
      <w:r w:rsidR="00D735B4" w:rsidRPr="00A4385D">
        <w:rPr>
          <w:rFonts w:ascii="Arial" w:hAnsi="Arial" w:cs="Arial"/>
          <w:b/>
          <w:bCs/>
          <w:sz w:val="20"/>
          <w:szCs w:val="20"/>
        </w:rPr>
        <w:t>6.2</w:t>
      </w:r>
      <w:r w:rsidR="00D735B4" w:rsidRPr="00A4385D">
        <w:rPr>
          <w:rFonts w:ascii="Arial" w:hAnsi="Arial" w:cs="Arial"/>
          <w:sz w:val="20"/>
          <w:szCs w:val="20"/>
        </w:rPr>
        <w:t xml:space="preserve"> </w:t>
      </w:r>
      <w:r w:rsidR="00D735B4" w:rsidRPr="00A4385D">
        <w:rPr>
          <w:rFonts w:ascii="Arial" w:hAnsi="Arial" w:cs="Arial"/>
          <w:b/>
          <w:bCs/>
          <w:sz w:val="20"/>
          <w:szCs w:val="20"/>
          <w:lang w:val="es-CO"/>
        </w:rPr>
        <w:t xml:space="preserve">CLÁUSULA PENAL: </w:t>
      </w:r>
      <w:r w:rsidR="00D735B4" w:rsidRPr="00A4385D">
        <w:rPr>
          <w:rFonts w:ascii="Arial" w:hAnsi="Arial" w:cs="Arial"/>
          <w:sz w:val="20"/>
          <w:szCs w:val="20"/>
          <w:lang w:val="es-CO"/>
        </w:rPr>
        <w:t xml:space="preserve">En caso que </w:t>
      </w:r>
      <w:r w:rsidR="00D735B4" w:rsidRPr="00A4385D">
        <w:rPr>
          <w:rFonts w:ascii="Arial" w:hAnsi="Arial" w:cs="Arial"/>
          <w:b/>
          <w:sz w:val="20"/>
          <w:szCs w:val="20"/>
        </w:rPr>
        <w:t>LA SUMINISTRADA</w:t>
      </w:r>
      <w:r w:rsidR="00D735B4" w:rsidRPr="00A4385D">
        <w:rPr>
          <w:rFonts w:ascii="Arial" w:hAnsi="Arial" w:cs="Arial"/>
          <w:sz w:val="20"/>
          <w:szCs w:val="20"/>
        </w:rPr>
        <w:t xml:space="preserve"> </w:t>
      </w:r>
      <w:r w:rsidR="00D735B4" w:rsidRPr="00A4385D">
        <w:rPr>
          <w:rFonts w:ascii="Arial" w:hAnsi="Arial" w:cs="Arial"/>
          <w:sz w:val="20"/>
          <w:szCs w:val="20"/>
          <w:lang w:val="es-CO"/>
        </w:rPr>
        <w:t>incumpliere con sus obligaciones contractuales,</w:t>
      </w:r>
      <w:r w:rsidR="00D735B4" w:rsidRPr="00A4385D">
        <w:rPr>
          <w:rFonts w:ascii="Arial" w:hAnsi="Arial" w:cs="Arial"/>
          <w:sz w:val="20"/>
          <w:szCs w:val="20"/>
        </w:rPr>
        <w:t xml:space="preserve">  </w:t>
      </w:r>
      <w:r w:rsidR="001B7127">
        <w:rPr>
          <w:rFonts w:ascii="Arial" w:hAnsi="Arial" w:cs="Arial"/>
          <w:sz w:val="20"/>
          <w:szCs w:val="20"/>
        </w:rPr>
        <w:t xml:space="preserve">deberá devolver a </w:t>
      </w:r>
      <w:r w:rsidR="00D735B4" w:rsidRPr="00A4385D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LA DISTRIBUIDORA </w:t>
      </w:r>
      <w:r w:rsidR="001B7127" w:rsidRPr="001B7127">
        <w:rPr>
          <w:rFonts w:ascii="Arial" w:hAnsi="Arial" w:cs="Arial"/>
          <w:bCs/>
          <w:spacing w:val="-2"/>
          <w:sz w:val="20"/>
          <w:szCs w:val="20"/>
          <w:lang w:val="es-ES_tradnl"/>
        </w:rPr>
        <w:t>la suma proporcional que faltare por compensar el saldo del tiempo que igualmente faltare para cumplirse el plazo del contrato por la suma que aporte</w:t>
      </w:r>
      <w:r w:rsidR="001B7127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 LA DISTRIBUIDORA </w:t>
      </w:r>
      <w:r w:rsidR="001B7127" w:rsidRPr="001B7127">
        <w:rPr>
          <w:rFonts w:ascii="Arial" w:hAnsi="Arial" w:cs="Arial"/>
          <w:bCs/>
          <w:spacing w:val="-2"/>
          <w:sz w:val="20"/>
          <w:szCs w:val="20"/>
          <w:lang w:val="es-ES_tradnl"/>
        </w:rPr>
        <w:t>a que hace referencia la cláusula 5</w:t>
      </w:r>
      <w:r w:rsidR="00D735B4" w:rsidRPr="00A4385D">
        <w:rPr>
          <w:rFonts w:ascii="Arial" w:hAnsi="Arial" w:cs="Arial"/>
          <w:sz w:val="20"/>
          <w:szCs w:val="20"/>
          <w:lang w:val="es-CO"/>
        </w:rPr>
        <w:t xml:space="preserve">, </w:t>
      </w:r>
      <w:r w:rsidR="00D735B4" w:rsidRPr="00A4385D">
        <w:rPr>
          <w:rFonts w:ascii="Arial" w:hAnsi="Arial" w:cs="Arial"/>
          <w:sz w:val="20"/>
          <w:szCs w:val="20"/>
        </w:rPr>
        <w:t xml:space="preserve">suma que podrá ser cobrada ejecutivamente con la sola presentación de este contrato ante la Justicia Ordinaria y sin requerimiento alguno a los cuales renuncian las partes; la </w:t>
      </w:r>
      <w:r w:rsidR="00D65697">
        <w:rPr>
          <w:rFonts w:ascii="Arial" w:hAnsi="Arial" w:cs="Arial"/>
          <w:sz w:val="20"/>
          <w:szCs w:val="20"/>
        </w:rPr>
        <w:t>devolución de la obligación</w:t>
      </w:r>
      <w:r w:rsidR="00D735B4" w:rsidRPr="00A4385D">
        <w:rPr>
          <w:rFonts w:ascii="Arial" w:hAnsi="Arial" w:cs="Arial"/>
          <w:sz w:val="20"/>
          <w:szCs w:val="20"/>
        </w:rPr>
        <w:t xml:space="preserve"> se causará independientemente del cobro de cualquier perjuicio adicional que se hubiere </w:t>
      </w:r>
      <w:r w:rsidR="00D735B4" w:rsidRPr="00041A84">
        <w:rPr>
          <w:rFonts w:ascii="Arial" w:hAnsi="Arial" w:cs="Arial"/>
          <w:sz w:val="20"/>
          <w:szCs w:val="20"/>
        </w:rPr>
        <w:t xml:space="preserve">causado por el incumplimiento de </w:t>
      </w:r>
      <w:r w:rsidR="00D735B4" w:rsidRPr="00041A84">
        <w:rPr>
          <w:rFonts w:ascii="Arial" w:hAnsi="Arial" w:cs="Arial"/>
          <w:b/>
          <w:bCs/>
          <w:sz w:val="20"/>
          <w:szCs w:val="20"/>
        </w:rPr>
        <w:t xml:space="preserve">LA SUMINISTRADA, </w:t>
      </w:r>
      <w:r w:rsidR="00D735B4" w:rsidRPr="00041A84">
        <w:rPr>
          <w:rFonts w:ascii="Arial" w:hAnsi="Arial" w:cs="Arial"/>
          <w:bCs/>
          <w:sz w:val="20"/>
          <w:szCs w:val="20"/>
        </w:rPr>
        <w:t xml:space="preserve">pues la </w:t>
      </w:r>
      <w:r w:rsidR="00D65697" w:rsidRPr="00041A84">
        <w:rPr>
          <w:rFonts w:ascii="Arial" w:hAnsi="Arial" w:cs="Arial"/>
          <w:bCs/>
          <w:sz w:val="20"/>
          <w:szCs w:val="20"/>
        </w:rPr>
        <w:t xml:space="preserve">devolución </w:t>
      </w:r>
      <w:r w:rsidR="00D735B4" w:rsidRPr="00041A84">
        <w:rPr>
          <w:rFonts w:ascii="Arial" w:hAnsi="Arial" w:cs="Arial"/>
          <w:bCs/>
          <w:sz w:val="20"/>
          <w:szCs w:val="20"/>
        </w:rPr>
        <w:t>se pacta por el mero incumplimiento</w:t>
      </w:r>
      <w:r w:rsidR="00D21FD5" w:rsidRPr="00041A84">
        <w:rPr>
          <w:rFonts w:ascii="Arial" w:hAnsi="Arial" w:cs="Arial"/>
          <w:sz w:val="20"/>
          <w:szCs w:val="20"/>
        </w:rPr>
        <w:t xml:space="preserve"> PARAGRAFO: Las partes acuerdan que los honorarios de abogado serán asumidos por la suministrada</w:t>
      </w:r>
      <w:r w:rsidR="001D067B" w:rsidRPr="00041A84">
        <w:rPr>
          <w:rFonts w:ascii="Arial" w:hAnsi="Arial" w:cs="Arial"/>
          <w:sz w:val="20"/>
          <w:szCs w:val="20"/>
        </w:rPr>
        <w:t>,</w:t>
      </w:r>
      <w:r w:rsidR="00D21FD5" w:rsidRPr="00041A84">
        <w:rPr>
          <w:rFonts w:ascii="Arial" w:hAnsi="Arial" w:cs="Arial"/>
          <w:sz w:val="20"/>
          <w:szCs w:val="20"/>
        </w:rPr>
        <w:t xml:space="preserve"> en un porcentaje </w:t>
      </w:r>
      <w:r w:rsidR="00FE668C" w:rsidRPr="00041A84">
        <w:rPr>
          <w:rFonts w:ascii="Arial" w:hAnsi="Arial" w:cs="Arial"/>
          <w:sz w:val="20"/>
          <w:szCs w:val="20"/>
        </w:rPr>
        <w:t>del</w:t>
      </w:r>
      <w:r w:rsidR="00D21FD5" w:rsidRPr="00041A84">
        <w:rPr>
          <w:rFonts w:ascii="Arial" w:hAnsi="Arial" w:cs="Arial"/>
          <w:sz w:val="20"/>
          <w:szCs w:val="20"/>
        </w:rPr>
        <w:t xml:space="preserve"> 10% del valor a ejecutar</w:t>
      </w:r>
      <w:r w:rsidR="00041A84" w:rsidRPr="00041A84">
        <w:rPr>
          <w:rFonts w:ascii="Arial" w:hAnsi="Arial" w:cs="Arial"/>
          <w:sz w:val="20"/>
          <w:szCs w:val="20"/>
        </w:rPr>
        <w:t>, para todos los efectos legales, el presente contrato presta mérito ejecutivo</w:t>
      </w:r>
      <w:r w:rsidR="008C6090" w:rsidRPr="00041A84">
        <w:rPr>
          <w:rFonts w:ascii="Arial" w:hAnsi="Arial" w:cs="Arial"/>
          <w:sz w:val="20"/>
          <w:szCs w:val="20"/>
        </w:rPr>
        <w:t xml:space="preserve"> </w:t>
      </w:r>
      <w:r w:rsidR="00984184" w:rsidRPr="00041A84">
        <w:rPr>
          <w:rFonts w:ascii="Arial" w:hAnsi="Arial" w:cs="Arial"/>
          <w:b/>
          <w:sz w:val="20"/>
          <w:szCs w:val="20"/>
        </w:rPr>
        <w:t>6</w:t>
      </w:r>
      <w:r w:rsidR="00B854B4" w:rsidRPr="00041A84">
        <w:rPr>
          <w:rFonts w:ascii="Arial" w:hAnsi="Arial" w:cs="Arial"/>
          <w:b/>
          <w:sz w:val="20"/>
          <w:szCs w:val="20"/>
        </w:rPr>
        <w:t>.</w:t>
      </w:r>
      <w:r w:rsidR="00D735B4" w:rsidRPr="00041A84">
        <w:rPr>
          <w:rFonts w:ascii="Arial" w:hAnsi="Arial" w:cs="Arial"/>
          <w:b/>
          <w:sz w:val="20"/>
          <w:szCs w:val="20"/>
        </w:rPr>
        <w:t>3</w:t>
      </w:r>
      <w:r w:rsidR="00B854B4" w:rsidRPr="00041A84">
        <w:rPr>
          <w:rFonts w:ascii="Arial" w:hAnsi="Arial" w:cs="Arial"/>
          <w:b/>
          <w:sz w:val="20"/>
          <w:szCs w:val="20"/>
        </w:rPr>
        <w:t xml:space="preserve"> </w:t>
      </w:r>
      <w:r w:rsidR="006A14F6" w:rsidRPr="00041A84">
        <w:rPr>
          <w:rFonts w:ascii="Arial" w:hAnsi="Arial" w:cs="Arial"/>
          <w:b/>
          <w:sz w:val="20"/>
          <w:szCs w:val="20"/>
        </w:rPr>
        <w:t>LA DISTRIBUIDORA</w:t>
      </w:r>
      <w:r w:rsidR="008C6090" w:rsidRPr="00041A84">
        <w:rPr>
          <w:rFonts w:ascii="Arial" w:hAnsi="Arial" w:cs="Arial"/>
          <w:b/>
          <w:sz w:val="20"/>
          <w:szCs w:val="20"/>
        </w:rPr>
        <w:t xml:space="preserve"> </w:t>
      </w:r>
      <w:r w:rsidR="008C6090" w:rsidRPr="00041A84">
        <w:rPr>
          <w:rFonts w:ascii="Arial" w:hAnsi="Arial" w:cs="Arial"/>
          <w:sz w:val="20"/>
          <w:szCs w:val="20"/>
        </w:rPr>
        <w:t>podrá suspender las entregas de los productos y labor de promoción e impulso</w:t>
      </w:r>
      <w:r w:rsidR="008C6090" w:rsidRPr="00A4385D">
        <w:rPr>
          <w:rFonts w:ascii="Arial" w:hAnsi="Arial" w:cs="Arial"/>
          <w:sz w:val="20"/>
          <w:szCs w:val="20"/>
        </w:rPr>
        <w:t xml:space="preserve"> cuando </w:t>
      </w:r>
      <w:r w:rsidR="008C6090" w:rsidRPr="00A4385D">
        <w:rPr>
          <w:rFonts w:ascii="Arial" w:hAnsi="Arial" w:cs="Arial"/>
          <w:b/>
          <w:sz w:val="20"/>
          <w:szCs w:val="20"/>
        </w:rPr>
        <w:t>LA SUMINISTRADA</w:t>
      </w:r>
      <w:r w:rsidR="008C6090" w:rsidRPr="00A4385D">
        <w:rPr>
          <w:rFonts w:ascii="Arial" w:hAnsi="Arial" w:cs="Arial"/>
          <w:sz w:val="20"/>
          <w:szCs w:val="20"/>
        </w:rPr>
        <w:t xml:space="preserve"> no realice sus pagos con sujeción a las fechas de vencimien</w:t>
      </w:r>
      <w:r w:rsidR="00077914" w:rsidRPr="00A4385D">
        <w:rPr>
          <w:rFonts w:ascii="Arial" w:hAnsi="Arial" w:cs="Arial"/>
          <w:sz w:val="20"/>
          <w:szCs w:val="20"/>
        </w:rPr>
        <w:t xml:space="preserve">to estipuladas en cada </w:t>
      </w:r>
      <w:r w:rsidR="00726C81" w:rsidRPr="00A4385D">
        <w:rPr>
          <w:rFonts w:ascii="Arial" w:hAnsi="Arial" w:cs="Arial"/>
          <w:sz w:val="20"/>
          <w:szCs w:val="20"/>
        </w:rPr>
        <w:t>factura</w:t>
      </w:r>
      <w:r w:rsidR="00D21FD5" w:rsidRPr="00A4385D">
        <w:rPr>
          <w:rFonts w:ascii="Arial" w:hAnsi="Arial" w:cs="Arial"/>
          <w:sz w:val="20"/>
          <w:szCs w:val="20"/>
        </w:rPr>
        <w:t>.</w:t>
      </w:r>
      <w:r w:rsidR="00912185" w:rsidRPr="00A4385D">
        <w:rPr>
          <w:rFonts w:ascii="Arial" w:hAnsi="Arial" w:cs="Arial"/>
          <w:b/>
          <w:bCs/>
          <w:sz w:val="20"/>
          <w:szCs w:val="20"/>
          <w:lang w:val="es-CO"/>
        </w:rPr>
        <w:t>7</w:t>
      </w:r>
      <w:r w:rsidR="00B854B4" w:rsidRPr="00A4385D">
        <w:rPr>
          <w:rFonts w:ascii="Arial" w:hAnsi="Arial" w:cs="Arial"/>
          <w:b/>
          <w:bCs/>
          <w:sz w:val="20"/>
          <w:szCs w:val="20"/>
          <w:lang w:val="es-CO"/>
        </w:rPr>
        <w:t xml:space="preserve">. </w:t>
      </w:r>
      <w:r w:rsidR="006459B0" w:rsidRPr="00A4385D">
        <w:rPr>
          <w:rFonts w:ascii="Arial" w:hAnsi="Arial" w:cs="Arial"/>
          <w:b/>
          <w:bCs/>
          <w:sz w:val="20"/>
          <w:szCs w:val="20"/>
          <w:lang w:val="es-CO"/>
        </w:rPr>
        <w:t xml:space="preserve">PLAZO DEL CONTRATO: </w:t>
      </w:r>
      <w:r w:rsidR="006459B0" w:rsidRPr="00A4385D">
        <w:rPr>
          <w:rFonts w:ascii="Arial" w:hAnsi="Arial" w:cs="Arial"/>
          <w:sz w:val="20"/>
          <w:szCs w:val="20"/>
          <w:lang w:val="es-CO"/>
        </w:rPr>
        <w:t xml:space="preserve">El plazo para la ejecución de este contrato será de 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6459B0" w:rsidRPr="00953459">
        <w:rPr>
          <w:rFonts w:ascii="Arial" w:hAnsi="Arial" w:cs="Arial"/>
          <w:sz w:val="20"/>
          <w:szCs w:val="20"/>
          <w:lang w:val="es-CO"/>
        </w:rPr>
        <w:t>meses</w:t>
      </w:r>
      <w:r w:rsidR="006459B0" w:rsidRPr="00A4385D">
        <w:rPr>
          <w:rFonts w:ascii="Arial" w:hAnsi="Arial" w:cs="Arial"/>
          <w:sz w:val="20"/>
          <w:szCs w:val="20"/>
          <w:lang w:val="es-CO"/>
        </w:rPr>
        <w:t>, contados a partir de</w:t>
      </w:r>
      <w:r w:rsidR="0025369A" w:rsidRPr="00A4385D">
        <w:rPr>
          <w:rFonts w:ascii="Arial" w:hAnsi="Arial" w:cs="Arial"/>
          <w:sz w:val="20"/>
          <w:szCs w:val="20"/>
          <w:lang w:val="es-CO"/>
        </w:rPr>
        <w:t>l mes siguiente a</w:t>
      </w:r>
      <w:r w:rsidR="00142700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25369A" w:rsidRPr="00A4385D">
        <w:rPr>
          <w:rFonts w:ascii="Arial" w:hAnsi="Arial" w:cs="Arial"/>
          <w:sz w:val="20"/>
          <w:szCs w:val="20"/>
          <w:lang w:val="es-CO"/>
        </w:rPr>
        <w:t xml:space="preserve">la celebración del presente contrato </w:t>
      </w:r>
      <w:r w:rsidR="006459B0" w:rsidRPr="00A4385D">
        <w:rPr>
          <w:rFonts w:ascii="Arial" w:hAnsi="Arial" w:cs="Arial"/>
          <w:sz w:val="20"/>
          <w:szCs w:val="20"/>
          <w:lang w:val="es-CO"/>
        </w:rPr>
        <w:t xml:space="preserve">por parte de </w:t>
      </w:r>
      <w:r w:rsidR="006459B0" w:rsidRPr="00A4385D">
        <w:rPr>
          <w:rFonts w:ascii="Arial" w:hAnsi="Arial" w:cs="Arial"/>
          <w:b/>
          <w:sz w:val="20"/>
          <w:szCs w:val="20"/>
        </w:rPr>
        <w:t xml:space="preserve">LA DISTRIBUIDORA </w:t>
      </w:r>
      <w:r w:rsidR="006459B0" w:rsidRPr="00A4385D">
        <w:rPr>
          <w:rFonts w:ascii="Arial" w:hAnsi="Arial" w:cs="Arial"/>
          <w:b/>
          <w:bCs/>
          <w:sz w:val="20"/>
          <w:szCs w:val="20"/>
          <w:lang w:val="es-CO"/>
        </w:rPr>
        <w:t>y</w:t>
      </w:r>
      <w:r w:rsidR="006459B0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6459B0" w:rsidRPr="00A4385D">
        <w:rPr>
          <w:rFonts w:ascii="Arial" w:hAnsi="Arial" w:cs="Arial"/>
          <w:b/>
          <w:sz w:val="20"/>
          <w:szCs w:val="20"/>
        </w:rPr>
        <w:t>LA SUMINISTRADA</w:t>
      </w:r>
      <w:r w:rsidR="0012724C" w:rsidRPr="00A4385D">
        <w:rPr>
          <w:rFonts w:ascii="Arial" w:hAnsi="Arial" w:cs="Arial"/>
          <w:sz w:val="20"/>
          <w:szCs w:val="20"/>
        </w:rPr>
        <w:t>.</w:t>
      </w:r>
      <w:r w:rsidR="006459B0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12724C" w:rsidRPr="00A4385D">
        <w:rPr>
          <w:rFonts w:ascii="Arial" w:hAnsi="Arial" w:cs="Arial"/>
          <w:b/>
          <w:sz w:val="20"/>
          <w:szCs w:val="20"/>
          <w:lang w:val="es-CO"/>
        </w:rPr>
        <w:t>7</w:t>
      </w:r>
      <w:r w:rsidR="006459B0" w:rsidRPr="00A4385D">
        <w:rPr>
          <w:rFonts w:ascii="Arial" w:hAnsi="Arial" w:cs="Arial"/>
          <w:b/>
          <w:sz w:val="20"/>
          <w:szCs w:val="20"/>
          <w:lang w:val="es-CO"/>
        </w:rPr>
        <w:t>.1</w:t>
      </w:r>
      <w:r w:rsidR="006459B0" w:rsidRPr="00A4385D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6459B0" w:rsidRPr="00A4385D">
        <w:rPr>
          <w:rFonts w:ascii="Arial" w:hAnsi="Arial" w:cs="Arial"/>
          <w:sz w:val="20"/>
          <w:szCs w:val="20"/>
        </w:rPr>
        <w:t xml:space="preserve">En el evento en que el contrato de distribución suscrito entre la ORGANIZACION TERPEL S.A. y </w:t>
      </w:r>
      <w:r w:rsidR="006459B0" w:rsidRPr="00A4385D">
        <w:rPr>
          <w:rFonts w:ascii="Arial" w:hAnsi="Arial" w:cs="Arial"/>
          <w:b/>
          <w:sz w:val="20"/>
          <w:szCs w:val="20"/>
        </w:rPr>
        <w:t>DISTRICOL LTDA</w:t>
      </w:r>
      <w:r w:rsidR="006459B0" w:rsidRPr="00A4385D">
        <w:rPr>
          <w:rFonts w:ascii="Arial" w:hAnsi="Arial" w:cs="Arial"/>
          <w:sz w:val="20"/>
          <w:szCs w:val="20"/>
        </w:rPr>
        <w:t xml:space="preserve">., termine por cualquier circunstancia, estando vigente el presente contrato, de igual manera este contrato terminará automáticamente, debiendo </w:t>
      </w:r>
      <w:r w:rsidR="006459B0" w:rsidRPr="00A4385D">
        <w:rPr>
          <w:rFonts w:ascii="Arial" w:hAnsi="Arial" w:cs="Arial"/>
          <w:b/>
          <w:sz w:val="20"/>
          <w:szCs w:val="20"/>
        </w:rPr>
        <w:t>DISTRICOL LTDA</w:t>
      </w:r>
      <w:r w:rsidR="006459B0" w:rsidRPr="00A4385D">
        <w:rPr>
          <w:rFonts w:ascii="Arial" w:hAnsi="Arial" w:cs="Arial"/>
          <w:sz w:val="20"/>
          <w:szCs w:val="20"/>
        </w:rPr>
        <w:t xml:space="preserve">., dar aviso de este hecho a </w:t>
      </w:r>
      <w:r w:rsidR="006459B0" w:rsidRPr="00A4385D">
        <w:rPr>
          <w:rFonts w:ascii="Arial" w:hAnsi="Arial" w:cs="Arial"/>
          <w:b/>
          <w:sz w:val="20"/>
          <w:szCs w:val="20"/>
        </w:rPr>
        <w:t>LA SUMINISTRADA</w:t>
      </w:r>
      <w:r w:rsidR="008F3721" w:rsidRPr="00A4385D">
        <w:rPr>
          <w:rFonts w:ascii="Arial" w:hAnsi="Arial" w:cs="Arial"/>
          <w:b/>
          <w:sz w:val="20"/>
          <w:szCs w:val="20"/>
        </w:rPr>
        <w:t xml:space="preserve">, </w:t>
      </w:r>
      <w:r w:rsidR="008F3721" w:rsidRPr="00A4385D">
        <w:rPr>
          <w:rFonts w:ascii="Arial" w:hAnsi="Arial" w:cs="Arial"/>
          <w:sz w:val="20"/>
          <w:szCs w:val="20"/>
        </w:rPr>
        <w:t xml:space="preserve">sin que por este hecho se cause perjuicio alguno a favor de </w:t>
      </w:r>
      <w:r w:rsidR="008F3721" w:rsidRPr="00A4385D">
        <w:rPr>
          <w:rFonts w:ascii="Arial" w:hAnsi="Arial" w:cs="Arial"/>
          <w:b/>
          <w:sz w:val="20"/>
          <w:szCs w:val="20"/>
        </w:rPr>
        <w:t>LA SUMINISTRADA</w:t>
      </w:r>
      <w:r w:rsidR="00B14021" w:rsidRPr="00A4385D">
        <w:rPr>
          <w:rFonts w:ascii="Arial" w:hAnsi="Arial" w:cs="Arial"/>
          <w:b/>
          <w:sz w:val="20"/>
          <w:szCs w:val="20"/>
        </w:rPr>
        <w:t>.</w:t>
      </w:r>
      <w:r w:rsidR="00D21FD5" w:rsidRPr="00A4385D">
        <w:rPr>
          <w:rFonts w:ascii="Arial" w:hAnsi="Arial" w:cs="Arial"/>
          <w:b/>
          <w:sz w:val="20"/>
          <w:szCs w:val="20"/>
        </w:rPr>
        <w:t xml:space="preserve"> </w:t>
      </w:r>
      <w:r w:rsidR="00B14021" w:rsidRPr="00A4385D">
        <w:rPr>
          <w:rFonts w:ascii="Arial" w:hAnsi="Arial" w:cs="Arial"/>
          <w:b/>
          <w:sz w:val="20"/>
          <w:szCs w:val="20"/>
        </w:rPr>
        <w:t>8.</w:t>
      </w:r>
      <w:r w:rsidR="00B14021" w:rsidRPr="00A4385D">
        <w:rPr>
          <w:rFonts w:ascii="Arial" w:hAnsi="Arial" w:cs="Arial"/>
          <w:b/>
          <w:bCs/>
          <w:sz w:val="20"/>
          <w:szCs w:val="20"/>
          <w:lang w:val="es-CO"/>
        </w:rPr>
        <w:t xml:space="preserve">SUSPENSIÓN: </w:t>
      </w:r>
      <w:r w:rsidR="00B14021" w:rsidRPr="00A4385D">
        <w:rPr>
          <w:rFonts w:ascii="Arial" w:hAnsi="Arial" w:cs="Arial"/>
          <w:sz w:val="20"/>
          <w:szCs w:val="20"/>
          <w:lang w:val="es-CO"/>
        </w:rPr>
        <w:t xml:space="preserve">Se podrá suspender el presente contrato por mutuo acuerdo de las partes, por circunstancias de fuerza mayor y caso fortuito, por decisión de autoridad </w:t>
      </w:r>
      <w:r w:rsidR="0025369A" w:rsidRPr="00A4385D">
        <w:rPr>
          <w:rFonts w:ascii="Arial" w:hAnsi="Arial" w:cs="Arial"/>
          <w:sz w:val="20"/>
          <w:szCs w:val="20"/>
          <w:lang w:val="es-CO"/>
        </w:rPr>
        <w:t>administrativa o</w:t>
      </w:r>
      <w:r w:rsidR="00B14021" w:rsidRPr="00A4385D">
        <w:rPr>
          <w:rFonts w:ascii="Arial" w:hAnsi="Arial" w:cs="Arial"/>
          <w:sz w:val="20"/>
          <w:szCs w:val="20"/>
          <w:lang w:val="es-CO"/>
        </w:rPr>
        <w:t xml:space="preserve"> judicial, o por circunstancias razonables que impidan a alguna de las partes ejecutar las obligaciones del contrato; la suspensión se hará mediante la suscripción del acta respectiva. En el acta de suspensión se indicarán los motivos y la fecha en que se reiniciare su </w:t>
      </w:r>
      <w:r w:rsidR="00B14021" w:rsidRPr="00FE668C">
        <w:rPr>
          <w:rFonts w:ascii="Arial" w:hAnsi="Arial" w:cs="Arial"/>
          <w:sz w:val="20"/>
          <w:szCs w:val="20"/>
          <w:lang w:val="es-CO"/>
        </w:rPr>
        <w:t xml:space="preserve">ejecución si esta fuere temporal, en estos eventos no habrá lugar a pago </w:t>
      </w:r>
      <w:r w:rsidR="00CE585D" w:rsidRPr="00FE668C">
        <w:rPr>
          <w:rFonts w:ascii="Arial" w:hAnsi="Arial" w:cs="Arial"/>
          <w:sz w:val="20"/>
          <w:szCs w:val="20"/>
          <w:lang w:val="es-CO"/>
        </w:rPr>
        <w:t>de ningún tipo de indemnizació</w:t>
      </w:r>
      <w:r w:rsidR="00D735B4" w:rsidRPr="00FE668C">
        <w:rPr>
          <w:rFonts w:ascii="Arial" w:hAnsi="Arial" w:cs="Arial"/>
          <w:sz w:val="20"/>
          <w:szCs w:val="20"/>
          <w:lang w:val="es-CO"/>
        </w:rPr>
        <w:t xml:space="preserve">n </w:t>
      </w:r>
      <w:r w:rsidR="00CE585D" w:rsidRPr="00FE668C">
        <w:rPr>
          <w:rFonts w:ascii="Arial" w:hAnsi="Arial" w:cs="Arial"/>
          <w:b/>
          <w:sz w:val="20"/>
          <w:szCs w:val="20"/>
          <w:lang w:val="es-CO"/>
        </w:rPr>
        <w:t xml:space="preserve">9. </w:t>
      </w:r>
      <w:r w:rsidR="00CE585D" w:rsidRPr="00FE668C">
        <w:rPr>
          <w:rFonts w:ascii="Arial" w:hAnsi="Arial" w:cs="Arial"/>
          <w:b/>
          <w:bCs/>
          <w:sz w:val="20"/>
          <w:szCs w:val="20"/>
          <w:lang w:val="es-CO"/>
        </w:rPr>
        <w:t xml:space="preserve">LUGAR DONDE LAS PARTES RECIBIRÁN NOTIFICACIONES: </w:t>
      </w:r>
      <w:r w:rsidR="00CE585D" w:rsidRPr="00FE668C">
        <w:rPr>
          <w:rFonts w:ascii="Arial" w:hAnsi="Arial" w:cs="Arial"/>
          <w:sz w:val="20"/>
          <w:szCs w:val="20"/>
          <w:lang w:val="es-CO"/>
        </w:rPr>
        <w:t>Todos los avisos, comunicaciones</w:t>
      </w:r>
      <w:r w:rsidR="00CE585D" w:rsidRPr="00A4385D">
        <w:rPr>
          <w:rFonts w:ascii="Arial" w:hAnsi="Arial" w:cs="Arial"/>
          <w:sz w:val="20"/>
          <w:szCs w:val="20"/>
          <w:lang w:val="es-CO"/>
        </w:rPr>
        <w:t>, incluyendo las de cambio de dirección, se obligan las partes a efectuarl</w:t>
      </w:r>
      <w:r w:rsidR="0025369A" w:rsidRPr="00A4385D">
        <w:rPr>
          <w:rFonts w:ascii="Arial" w:hAnsi="Arial" w:cs="Arial"/>
          <w:sz w:val="20"/>
          <w:szCs w:val="20"/>
          <w:lang w:val="es-CO"/>
        </w:rPr>
        <w:t>a</w:t>
      </w:r>
      <w:r w:rsidR="00CE585D" w:rsidRPr="00A4385D">
        <w:rPr>
          <w:rFonts w:ascii="Arial" w:hAnsi="Arial" w:cs="Arial"/>
          <w:sz w:val="20"/>
          <w:szCs w:val="20"/>
          <w:lang w:val="es-CO"/>
        </w:rPr>
        <w:t>s mediante</w:t>
      </w:r>
      <w:r w:rsidR="0025369A" w:rsidRPr="00A4385D">
        <w:rPr>
          <w:rFonts w:ascii="Arial" w:hAnsi="Arial" w:cs="Arial"/>
          <w:sz w:val="20"/>
          <w:szCs w:val="20"/>
          <w:lang w:val="es-CO"/>
        </w:rPr>
        <w:t xml:space="preserve"> correo electrónico o físico a la dirección de notificación judicial o personal</w:t>
      </w:r>
      <w:r w:rsidR="00CE585D" w:rsidRPr="00A4385D">
        <w:rPr>
          <w:rFonts w:ascii="Arial" w:hAnsi="Arial" w:cs="Arial"/>
          <w:sz w:val="20"/>
          <w:szCs w:val="20"/>
          <w:lang w:val="es-CO"/>
        </w:rPr>
        <w:t>.</w:t>
      </w:r>
      <w:r w:rsidR="00EB4A75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185407" w:rsidRPr="00A4385D">
        <w:rPr>
          <w:rFonts w:ascii="Arial" w:hAnsi="Arial" w:cs="Arial"/>
          <w:b/>
          <w:sz w:val="20"/>
          <w:szCs w:val="20"/>
          <w:lang w:val="es-CO"/>
        </w:rPr>
        <w:t>1</w:t>
      </w:r>
      <w:r w:rsidR="00EC68AF" w:rsidRPr="00A4385D">
        <w:rPr>
          <w:rFonts w:ascii="Arial" w:hAnsi="Arial" w:cs="Arial"/>
          <w:b/>
          <w:sz w:val="20"/>
          <w:szCs w:val="20"/>
          <w:lang w:val="es-CO"/>
        </w:rPr>
        <w:t>0</w:t>
      </w:r>
      <w:r w:rsidR="00185407" w:rsidRPr="00A4385D">
        <w:rPr>
          <w:rFonts w:ascii="Arial" w:hAnsi="Arial" w:cs="Arial"/>
          <w:b/>
          <w:sz w:val="20"/>
          <w:szCs w:val="20"/>
          <w:lang w:val="es-CO"/>
        </w:rPr>
        <w:t>.</w:t>
      </w:r>
      <w:r w:rsidR="00185407" w:rsidRPr="00A4385D">
        <w:rPr>
          <w:rFonts w:ascii="Arial" w:hAnsi="Arial" w:cs="Arial"/>
          <w:b/>
          <w:sz w:val="20"/>
          <w:szCs w:val="20"/>
        </w:rPr>
        <w:t xml:space="preserve"> CAUSALES DE TERMINACIÓN DEL CONTRATO: </w:t>
      </w:r>
      <w:r w:rsidR="00185407" w:rsidRPr="00A4385D">
        <w:rPr>
          <w:rFonts w:ascii="Arial" w:hAnsi="Arial" w:cs="Arial"/>
          <w:b/>
          <w:iCs/>
          <w:sz w:val="20"/>
          <w:szCs w:val="20"/>
        </w:rPr>
        <w:t xml:space="preserve">LA DISTRIBUIDORA </w:t>
      </w:r>
      <w:r w:rsidR="00185407" w:rsidRPr="00A4385D">
        <w:rPr>
          <w:rFonts w:ascii="Arial" w:hAnsi="Arial" w:cs="Arial"/>
          <w:iCs/>
          <w:sz w:val="20"/>
          <w:szCs w:val="20"/>
        </w:rPr>
        <w:t xml:space="preserve">podrá dar por terminado unilateralmente el contrato, por causas imputables a </w:t>
      </w:r>
      <w:r w:rsidR="00185407" w:rsidRPr="00A4385D">
        <w:rPr>
          <w:rFonts w:ascii="Arial" w:hAnsi="Arial" w:cs="Arial"/>
          <w:b/>
          <w:iCs/>
          <w:sz w:val="20"/>
          <w:szCs w:val="20"/>
        </w:rPr>
        <w:t xml:space="preserve">LA SUMINISTRADA </w:t>
      </w:r>
      <w:r w:rsidR="00185407" w:rsidRPr="00A4385D">
        <w:rPr>
          <w:rFonts w:ascii="Arial" w:hAnsi="Arial" w:cs="Arial"/>
          <w:iCs/>
          <w:sz w:val="20"/>
          <w:szCs w:val="20"/>
        </w:rPr>
        <w:t xml:space="preserve">por las siguientes circunstancias: </w:t>
      </w:r>
      <w:r w:rsidR="00185407" w:rsidRPr="00A4385D">
        <w:rPr>
          <w:rFonts w:ascii="Arial" w:hAnsi="Arial" w:cs="Arial"/>
          <w:b/>
          <w:iCs/>
          <w:sz w:val="20"/>
          <w:szCs w:val="20"/>
        </w:rPr>
        <w:t>1</w:t>
      </w:r>
      <w:r w:rsidR="00EC68AF" w:rsidRPr="00A4385D">
        <w:rPr>
          <w:rFonts w:ascii="Arial" w:hAnsi="Arial" w:cs="Arial"/>
          <w:b/>
          <w:iCs/>
          <w:sz w:val="20"/>
          <w:szCs w:val="20"/>
        </w:rPr>
        <w:t>0</w:t>
      </w:r>
      <w:r w:rsidR="00185407" w:rsidRPr="00A4385D">
        <w:rPr>
          <w:rFonts w:ascii="Arial" w:hAnsi="Arial" w:cs="Arial"/>
          <w:b/>
          <w:iCs/>
          <w:sz w:val="20"/>
          <w:szCs w:val="20"/>
        </w:rPr>
        <w:t>.1</w:t>
      </w:r>
      <w:r w:rsidR="00185407" w:rsidRPr="00A4385D">
        <w:rPr>
          <w:rFonts w:ascii="Arial" w:hAnsi="Arial" w:cs="Arial"/>
          <w:iCs/>
          <w:sz w:val="20"/>
          <w:szCs w:val="20"/>
        </w:rPr>
        <w:t xml:space="preserve"> Por incumplimiento a cualquiera de las cláusulas establecidas en este contrato; </w:t>
      </w:r>
      <w:r w:rsidR="00185407" w:rsidRPr="00A4385D">
        <w:rPr>
          <w:rFonts w:ascii="Arial" w:hAnsi="Arial" w:cs="Arial"/>
          <w:b/>
          <w:iCs/>
          <w:sz w:val="20"/>
          <w:szCs w:val="20"/>
        </w:rPr>
        <w:t>1</w:t>
      </w:r>
      <w:r w:rsidR="00EC68AF" w:rsidRPr="00A4385D">
        <w:rPr>
          <w:rFonts w:ascii="Arial" w:hAnsi="Arial" w:cs="Arial"/>
          <w:b/>
          <w:iCs/>
          <w:sz w:val="20"/>
          <w:szCs w:val="20"/>
        </w:rPr>
        <w:t>0</w:t>
      </w:r>
      <w:r w:rsidR="00185407" w:rsidRPr="00A4385D">
        <w:rPr>
          <w:rFonts w:ascii="Arial" w:hAnsi="Arial" w:cs="Arial"/>
          <w:b/>
          <w:iCs/>
          <w:sz w:val="20"/>
          <w:szCs w:val="20"/>
        </w:rPr>
        <w:t>.</w:t>
      </w:r>
      <w:r w:rsidR="002B6DE8">
        <w:rPr>
          <w:rFonts w:ascii="Arial" w:hAnsi="Arial" w:cs="Arial"/>
          <w:b/>
          <w:iCs/>
          <w:sz w:val="20"/>
          <w:szCs w:val="20"/>
        </w:rPr>
        <w:t>2</w:t>
      </w:r>
      <w:r w:rsidR="00185407" w:rsidRPr="00A4385D">
        <w:rPr>
          <w:rFonts w:ascii="Arial" w:hAnsi="Arial" w:cs="Arial"/>
          <w:iCs/>
          <w:sz w:val="20"/>
          <w:szCs w:val="20"/>
        </w:rPr>
        <w:t xml:space="preserve">. Por cualquiera de las causas establecidas en la ley; en estos eventos </w:t>
      </w:r>
      <w:r w:rsidR="00185407" w:rsidRPr="00A4385D">
        <w:rPr>
          <w:rFonts w:ascii="Arial" w:hAnsi="Arial" w:cs="Arial"/>
          <w:b/>
          <w:iCs/>
          <w:sz w:val="20"/>
          <w:szCs w:val="20"/>
        </w:rPr>
        <w:t xml:space="preserve">LA DISTRIBUIDORA </w:t>
      </w:r>
      <w:r w:rsidR="00185407" w:rsidRPr="00A4385D">
        <w:rPr>
          <w:rFonts w:ascii="Arial" w:hAnsi="Arial" w:cs="Arial"/>
          <w:iCs/>
          <w:sz w:val="20"/>
          <w:szCs w:val="20"/>
        </w:rPr>
        <w:t xml:space="preserve">podrá escoger entre exigir el cumplimiento del </w:t>
      </w:r>
      <w:r w:rsidR="00075798" w:rsidRPr="00A4385D">
        <w:rPr>
          <w:rFonts w:ascii="Arial" w:hAnsi="Arial" w:cs="Arial"/>
          <w:iCs/>
          <w:sz w:val="20"/>
          <w:szCs w:val="20"/>
        </w:rPr>
        <w:t>contrato o</w:t>
      </w:r>
      <w:r w:rsidR="00185407" w:rsidRPr="00A4385D">
        <w:rPr>
          <w:rFonts w:ascii="Arial" w:hAnsi="Arial" w:cs="Arial"/>
          <w:iCs/>
          <w:sz w:val="20"/>
          <w:szCs w:val="20"/>
        </w:rPr>
        <w:t xml:space="preserve"> su resolución, ambas con indemnización de </w:t>
      </w:r>
      <w:r w:rsidR="00807822" w:rsidRPr="00A4385D">
        <w:rPr>
          <w:rFonts w:ascii="Arial" w:hAnsi="Arial" w:cs="Arial"/>
          <w:iCs/>
          <w:sz w:val="20"/>
          <w:szCs w:val="20"/>
        </w:rPr>
        <w:t xml:space="preserve">perjuicios. </w:t>
      </w:r>
      <w:r w:rsidR="00D735B4" w:rsidRPr="00A4385D">
        <w:rPr>
          <w:rFonts w:ascii="Arial" w:hAnsi="Arial" w:cs="Arial"/>
          <w:b/>
          <w:bCs/>
          <w:sz w:val="20"/>
          <w:szCs w:val="20"/>
          <w:lang w:val="es-CO"/>
        </w:rPr>
        <w:t xml:space="preserve">11. SOLUCIÓN DE CONFLICTOS: </w:t>
      </w:r>
      <w:r w:rsidR="00D735B4" w:rsidRPr="00A4385D">
        <w:rPr>
          <w:rFonts w:ascii="Arial" w:hAnsi="Arial" w:cs="Arial"/>
          <w:sz w:val="20"/>
          <w:szCs w:val="20"/>
          <w:lang w:val="es-CO"/>
        </w:rPr>
        <w:t xml:space="preserve">Las partes acuerdan que antes de acudir a las instancias judiciales, en caso de que se presenten diferencias por motivo de la interpretación o ejecución de este contrato, durante su vigencia y con posterioridad a su terminación y que no fueren resueltas de manera directa por las partes dentro de los quince (15) días hábiles siguientes a la fecha en que se presenten, serán sometidas al Centro de Conciliación Extrajudicial de la Cámara de Comercio de Cali- Valle </w:t>
      </w:r>
      <w:r w:rsidR="00D735B4" w:rsidRPr="00A4385D">
        <w:rPr>
          <w:rFonts w:ascii="Arial" w:hAnsi="Arial" w:cs="Arial"/>
          <w:b/>
          <w:bCs/>
          <w:sz w:val="20"/>
          <w:szCs w:val="20"/>
          <w:lang w:val="es-CO"/>
        </w:rPr>
        <w:t xml:space="preserve">12. DOMICILIO: </w:t>
      </w:r>
      <w:r w:rsidR="00D735B4" w:rsidRPr="00A4385D">
        <w:rPr>
          <w:rFonts w:ascii="Arial" w:hAnsi="Arial" w:cs="Arial"/>
          <w:sz w:val="20"/>
          <w:szCs w:val="20"/>
          <w:lang w:val="es-CO"/>
        </w:rPr>
        <w:t>Para todos los efectos del cumplimiento de las obligaciones que se derivan del presente contrato se señala como domicilio Candelaria – Valle.</w:t>
      </w:r>
    </w:p>
    <w:p w14:paraId="415A20B3" w14:textId="77777777" w:rsidR="001D067B" w:rsidRPr="00A4385D" w:rsidRDefault="001D067B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38523147" w14:textId="32DECC09" w:rsidR="00E0785C" w:rsidRPr="00953459" w:rsidRDefault="003E7151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385D">
        <w:rPr>
          <w:rFonts w:ascii="Arial" w:hAnsi="Arial" w:cs="Arial"/>
          <w:sz w:val="20"/>
          <w:szCs w:val="20"/>
          <w:lang w:val="es-CO"/>
        </w:rPr>
        <w:t xml:space="preserve">Para constancia de lo anterior, se suscriben en 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Pr="00A4385D">
        <w:rPr>
          <w:rFonts w:ascii="Arial" w:hAnsi="Arial" w:cs="Arial"/>
          <w:sz w:val="20"/>
          <w:szCs w:val="20"/>
          <w:lang w:val="es-CO"/>
        </w:rPr>
        <w:t xml:space="preserve">, dos (2) ejemplares del mismo tenor el 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1774F5" w:rsidRPr="00953459">
        <w:rPr>
          <w:rFonts w:ascii="Arial" w:hAnsi="Arial" w:cs="Arial"/>
          <w:sz w:val="20"/>
          <w:szCs w:val="20"/>
          <w:lang w:val="es-CO"/>
        </w:rPr>
        <w:t>de</w:t>
      </w:r>
      <w:r w:rsidR="00A4385D" w:rsidRPr="00953459">
        <w:rPr>
          <w:rFonts w:ascii="Arial" w:hAnsi="Arial" w:cs="Arial"/>
          <w:sz w:val="20"/>
          <w:szCs w:val="20"/>
          <w:lang w:val="es-CO"/>
        </w:rPr>
        <w:t xml:space="preserve"> 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02C3C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1774F5" w:rsidRPr="00953459">
        <w:rPr>
          <w:rFonts w:ascii="Arial" w:hAnsi="Arial" w:cs="Arial"/>
          <w:sz w:val="20"/>
          <w:szCs w:val="20"/>
          <w:lang w:val="es-CO"/>
        </w:rPr>
        <w:t>del año</w:t>
      </w:r>
      <w:r w:rsidR="0008430B" w:rsidRPr="00953459">
        <w:rPr>
          <w:rFonts w:ascii="Arial" w:hAnsi="Arial" w:cs="Arial"/>
          <w:sz w:val="20"/>
          <w:szCs w:val="20"/>
          <w:lang w:val="es-CO"/>
        </w:rPr>
        <w:t xml:space="preserve"> 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281490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281490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281490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281490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281490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A4385D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Pr="00953459">
        <w:rPr>
          <w:rFonts w:ascii="Arial" w:hAnsi="Arial" w:cs="Arial"/>
          <w:sz w:val="20"/>
          <w:szCs w:val="20"/>
          <w:lang w:val="es-CO"/>
        </w:rPr>
        <w:t>.</w:t>
      </w:r>
      <w:r w:rsidR="00735260" w:rsidRPr="00953459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4394670" w14:textId="77777777" w:rsidR="002F0465" w:rsidRPr="00A4385D" w:rsidRDefault="002F0465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581F5C08" w14:textId="461A754C" w:rsidR="00F54935" w:rsidRPr="00A4385D" w:rsidRDefault="00F54935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0C7C547F" w14:textId="18C25053" w:rsidR="001778A7" w:rsidRDefault="001778A7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7FAFDB25" w14:textId="77777777" w:rsidR="00A4385D" w:rsidRPr="00A4385D" w:rsidRDefault="00A4385D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1AB26D7E" w14:textId="59A6E3E0" w:rsidR="001778A7" w:rsidRPr="00A4385D" w:rsidRDefault="00A4385D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____________________                                  _______________________</w:t>
      </w:r>
    </w:p>
    <w:p w14:paraId="466D73D8" w14:textId="7001FEC8" w:rsidR="003D293B" w:rsidRPr="00A4385D" w:rsidRDefault="003D293B" w:rsidP="002A70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42"/>
      </w:tblGrid>
      <w:tr w:rsidR="00735260" w:rsidRPr="00A4385D" w14:paraId="1DC171BA" w14:textId="77777777" w:rsidTr="00807822">
        <w:trPr>
          <w:trHeight w:val="276"/>
        </w:trPr>
        <w:tc>
          <w:tcPr>
            <w:tcW w:w="4077" w:type="dxa"/>
          </w:tcPr>
          <w:p w14:paraId="1615230B" w14:textId="29496BFD" w:rsidR="00735260" w:rsidRPr="00A4385D" w:rsidRDefault="00D735B4" w:rsidP="002A70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LA D</w:t>
            </w:r>
            <w:r w:rsidR="006A14F6" w:rsidRPr="00A4385D">
              <w:rPr>
                <w:rFonts w:ascii="Arial" w:hAnsi="Arial" w:cs="Arial"/>
                <w:b/>
                <w:sz w:val="20"/>
                <w:szCs w:val="20"/>
              </w:rPr>
              <w:t>ISTRIBUIDORA</w:t>
            </w:r>
          </w:p>
        </w:tc>
        <w:tc>
          <w:tcPr>
            <w:tcW w:w="4542" w:type="dxa"/>
          </w:tcPr>
          <w:p w14:paraId="43EE084E" w14:textId="77777777" w:rsidR="00735260" w:rsidRPr="00A4385D" w:rsidRDefault="00735260" w:rsidP="002A70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LA SUMINISTRADA</w:t>
            </w:r>
            <w:r w:rsidRPr="00A4385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35260" w:rsidRPr="00A4385D" w14:paraId="2F74BD44" w14:textId="77777777" w:rsidTr="00807822">
        <w:trPr>
          <w:trHeight w:val="261"/>
        </w:trPr>
        <w:tc>
          <w:tcPr>
            <w:tcW w:w="4077" w:type="dxa"/>
          </w:tcPr>
          <w:p w14:paraId="2134BACC" w14:textId="77777777" w:rsidR="00735260" w:rsidRPr="00A4385D" w:rsidRDefault="00735260" w:rsidP="002A70D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DISTRICOL LTDA.</w:t>
            </w:r>
          </w:p>
        </w:tc>
        <w:tc>
          <w:tcPr>
            <w:tcW w:w="4542" w:type="dxa"/>
            <w:shd w:val="clear" w:color="auto" w:fill="FFFFFF" w:themeFill="background1"/>
          </w:tcPr>
          <w:p w14:paraId="7EEEEFDC" w14:textId="6A0FEB75" w:rsidR="00735260" w:rsidRPr="00953459" w:rsidRDefault="00A4385D" w:rsidP="002A70D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="00281490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281490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281490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281490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281490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735260" w:rsidRPr="00A4385D" w14:paraId="67ED117E" w14:textId="77777777" w:rsidTr="00807822">
        <w:trPr>
          <w:trHeight w:val="261"/>
        </w:trPr>
        <w:tc>
          <w:tcPr>
            <w:tcW w:w="4077" w:type="dxa"/>
          </w:tcPr>
          <w:p w14:paraId="2C8D9460" w14:textId="3C4B8788" w:rsidR="00735260" w:rsidRPr="00A4385D" w:rsidRDefault="001774F5" w:rsidP="002A70D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DIEGO CUELLAR CERÓ</w:t>
            </w:r>
            <w:r w:rsidR="00735260" w:rsidRPr="00A4385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542" w:type="dxa"/>
            <w:shd w:val="clear" w:color="auto" w:fill="FFFFFF" w:themeFill="background1"/>
          </w:tcPr>
          <w:p w14:paraId="4E81E2F8" w14:textId="37D3150A" w:rsidR="00735260" w:rsidRPr="00953459" w:rsidRDefault="00A4385D" w:rsidP="002A70D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CO"/>
              </w:rPr>
            </w:pP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735260" w:rsidRPr="00A4385D" w14:paraId="59B2879C" w14:textId="77777777" w:rsidTr="00807822">
        <w:trPr>
          <w:trHeight w:val="276"/>
        </w:trPr>
        <w:tc>
          <w:tcPr>
            <w:tcW w:w="4077" w:type="dxa"/>
          </w:tcPr>
          <w:p w14:paraId="0CC500F8" w14:textId="518AACD7" w:rsidR="00735260" w:rsidRPr="00A4385D" w:rsidRDefault="00735260" w:rsidP="002A70D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CC. No. 10.540.466 de Popayán</w:t>
            </w:r>
            <w:r w:rsidR="001778A7" w:rsidRPr="00A4385D">
              <w:rPr>
                <w:rFonts w:ascii="Arial" w:hAnsi="Arial" w:cs="Arial"/>
                <w:b/>
                <w:sz w:val="20"/>
                <w:szCs w:val="20"/>
              </w:rPr>
              <w:t xml:space="preserve"> (Cauca)</w:t>
            </w:r>
          </w:p>
        </w:tc>
        <w:tc>
          <w:tcPr>
            <w:tcW w:w="4542" w:type="dxa"/>
            <w:shd w:val="clear" w:color="auto" w:fill="FFFFFF" w:themeFill="background1"/>
          </w:tcPr>
          <w:p w14:paraId="7CC2D6AC" w14:textId="6FD1443A" w:rsidR="00735260" w:rsidRPr="00A4385D" w:rsidRDefault="00735260" w:rsidP="002A70D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A4385D">
              <w:rPr>
                <w:rFonts w:ascii="Arial" w:hAnsi="Arial" w:cs="Arial"/>
                <w:b/>
                <w:bCs/>
                <w:sz w:val="20"/>
                <w:szCs w:val="20"/>
              </w:rPr>
              <w:t>C.C. No</w:t>
            </w:r>
            <w:r w:rsidRPr="00A4385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  <w:r w:rsidR="003D293B" w:rsidRPr="00A4385D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A43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A4385D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58A4285D" w14:textId="75FC912B" w:rsidR="00F54935" w:rsidRPr="00A4385D" w:rsidRDefault="00F54935" w:rsidP="00F54935">
      <w:pPr>
        <w:tabs>
          <w:tab w:val="left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2F55C05E" w14:textId="77777777" w:rsidR="00EB4A75" w:rsidRPr="00A4385D" w:rsidRDefault="00EB4A75" w:rsidP="00EB4A75">
      <w:pPr>
        <w:rPr>
          <w:rFonts w:ascii="Arial" w:hAnsi="Arial" w:cs="Arial"/>
          <w:b/>
          <w:sz w:val="20"/>
          <w:szCs w:val="20"/>
        </w:rPr>
      </w:pPr>
      <w:r w:rsidRPr="00A4385D">
        <w:rPr>
          <w:rFonts w:ascii="Arial" w:hAnsi="Arial" w:cs="Arial"/>
          <w:b/>
          <w:sz w:val="20"/>
          <w:szCs w:val="20"/>
        </w:rPr>
        <w:br w:type="page"/>
      </w:r>
    </w:p>
    <w:p w14:paraId="6E1F44B6" w14:textId="77777777" w:rsidR="00EC68AF" w:rsidRPr="00A4385D" w:rsidRDefault="00EC68AF" w:rsidP="00807822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</w:p>
    <w:p w14:paraId="2925F07C" w14:textId="1851A09F" w:rsidR="00403CC0" w:rsidRPr="00A4385D" w:rsidRDefault="00403CC0" w:rsidP="00403CC0">
      <w:pPr>
        <w:jc w:val="center"/>
        <w:rPr>
          <w:rFonts w:ascii="Arial" w:hAnsi="Arial" w:cs="Arial"/>
          <w:sz w:val="20"/>
          <w:szCs w:val="20"/>
        </w:rPr>
      </w:pPr>
      <w:r w:rsidRPr="00A4385D">
        <w:rPr>
          <w:rFonts w:ascii="Arial" w:hAnsi="Arial" w:cs="Arial"/>
          <w:b/>
          <w:sz w:val="20"/>
          <w:szCs w:val="20"/>
        </w:rPr>
        <w:t>ANEXO No. 1</w:t>
      </w:r>
    </w:p>
    <w:p w14:paraId="2F877B99" w14:textId="77777777" w:rsidR="00403CC0" w:rsidRPr="00A4385D" w:rsidRDefault="00403CC0" w:rsidP="00403CC0">
      <w:pPr>
        <w:jc w:val="center"/>
        <w:rPr>
          <w:rFonts w:ascii="Arial" w:hAnsi="Arial" w:cs="Arial"/>
          <w:b/>
          <w:sz w:val="20"/>
          <w:szCs w:val="20"/>
        </w:rPr>
      </w:pPr>
    </w:p>
    <w:p w14:paraId="7B9D590C" w14:textId="29DF956D" w:rsidR="00403CC0" w:rsidRPr="00A4385D" w:rsidRDefault="00403CC0" w:rsidP="00403CC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A4385D">
        <w:rPr>
          <w:rFonts w:ascii="Arial" w:hAnsi="Arial" w:cs="Arial"/>
          <w:sz w:val="20"/>
          <w:szCs w:val="20"/>
          <w:lang w:val="es-CO"/>
        </w:rPr>
        <w:t xml:space="preserve">De acuerdo con lo establecido en la cláusula </w:t>
      </w:r>
      <w:r w:rsidR="000B1390" w:rsidRPr="00A4385D">
        <w:rPr>
          <w:rFonts w:ascii="Arial" w:hAnsi="Arial" w:cs="Arial"/>
          <w:sz w:val="20"/>
          <w:szCs w:val="20"/>
          <w:lang w:val="es-CO"/>
        </w:rPr>
        <w:t>5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. del contrato firmado entre </w:t>
      </w:r>
      <w:r w:rsidRPr="00A4385D">
        <w:rPr>
          <w:rFonts w:ascii="Arial" w:hAnsi="Arial" w:cs="Arial"/>
          <w:b/>
          <w:bCs/>
          <w:sz w:val="20"/>
          <w:szCs w:val="20"/>
          <w:lang w:val="es-CO"/>
        </w:rPr>
        <w:t>DISTRICOL LTDA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 Persona Jurídica legalmente constituida y con domicilio principal en </w:t>
      </w:r>
      <w:r w:rsidR="00EB4A75" w:rsidRPr="00A4385D">
        <w:rPr>
          <w:rFonts w:ascii="Arial" w:hAnsi="Arial" w:cs="Arial"/>
          <w:sz w:val="20"/>
          <w:szCs w:val="20"/>
          <w:lang w:val="es-CO"/>
        </w:rPr>
        <w:t xml:space="preserve">Candelaria </w:t>
      </w:r>
      <w:r w:rsidRPr="00A4385D">
        <w:rPr>
          <w:rFonts w:ascii="Arial" w:hAnsi="Arial" w:cs="Arial"/>
          <w:sz w:val="20"/>
          <w:szCs w:val="20"/>
          <w:lang w:val="es-CO"/>
        </w:rPr>
        <w:t xml:space="preserve">(Valle), identificada con el NIT. 805.021.435-0, quien en adelante se denominará </w:t>
      </w:r>
      <w:r w:rsidRPr="00A4385D">
        <w:rPr>
          <w:rFonts w:ascii="Arial" w:hAnsi="Arial" w:cs="Arial"/>
          <w:b/>
          <w:bCs/>
          <w:sz w:val="20"/>
          <w:szCs w:val="20"/>
          <w:lang w:val="es-CO"/>
        </w:rPr>
        <w:t>LA DISTRIBUIDORA</w:t>
      </w:r>
      <w:r w:rsidR="003D293B" w:rsidRPr="00A4385D">
        <w:rPr>
          <w:rFonts w:ascii="Arial" w:hAnsi="Arial" w:cs="Arial"/>
          <w:b/>
          <w:bCs/>
          <w:sz w:val="20"/>
          <w:szCs w:val="20"/>
          <w:lang w:val="es-CO"/>
        </w:rPr>
        <w:t>, y</w:t>
      </w:r>
      <w:r w:rsidRPr="00A4385D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3D293B" w:rsidRPr="00A4385D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3D293B" w:rsidRPr="00A4385D">
        <w:rPr>
          <w:rFonts w:ascii="Arial" w:hAnsi="Arial" w:cs="Arial"/>
          <w:sz w:val="20"/>
          <w:szCs w:val="20"/>
          <w:lang w:val="es-CO"/>
        </w:rPr>
        <w:t xml:space="preserve">persona natural </w:t>
      </w:r>
      <w:r w:rsidR="00EB4A75" w:rsidRPr="00A4385D">
        <w:rPr>
          <w:rFonts w:ascii="Arial" w:hAnsi="Arial" w:cs="Arial"/>
          <w:sz w:val="20"/>
          <w:szCs w:val="20"/>
          <w:lang w:val="es-CO"/>
        </w:rPr>
        <w:t xml:space="preserve">y/o jurídica </w:t>
      </w:r>
      <w:r w:rsidR="003D293B" w:rsidRPr="00A4385D">
        <w:rPr>
          <w:rFonts w:ascii="Arial" w:hAnsi="Arial" w:cs="Arial"/>
          <w:sz w:val="20"/>
          <w:szCs w:val="20"/>
          <w:lang w:val="es-CO"/>
        </w:rPr>
        <w:t xml:space="preserve">legalmente constituida y con domicilio principal </w:t>
      </w:r>
      <w:r w:rsidR="003D293B" w:rsidRPr="00953459">
        <w:rPr>
          <w:rFonts w:ascii="Arial" w:hAnsi="Arial" w:cs="Arial"/>
          <w:sz w:val="20"/>
          <w:szCs w:val="20"/>
          <w:lang w:val="es-CO"/>
        </w:rPr>
        <w:t xml:space="preserve">en el municipio de 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3D293B" w:rsidRPr="00A4385D">
        <w:rPr>
          <w:rFonts w:ascii="Arial" w:hAnsi="Arial" w:cs="Arial"/>
          <w:sz w:val="20"/>
          <w:szCs w:val="20"/>
          <w:lang w:val="es-CO"/>
        </w:rPr>
        <w:t xml:space="preserve">, identificado(a) con </w:t>
      </w:r>
      <w:r w:rsidR="00EB4A75" w:rsidRPr="00A4385D">
        <w:rPr>
          <w:rFonts w:ascii="Arial" w:hAnsi="Arial" w:cs="Arial"/>
          <w:sz w:val="20"/>
          <w:szCs w:val="20"/>
          <w:lang w:val="es-CO"/>
        </w:rPr>
        <w:t xml:space="preserve">Nit 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953459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EB4A75" w:rsidRPr="00A4385D">
        <w:rPr>
          <w:rFonts w:ascii="Arial" w:hAnsi="Arial" w:cs="Arial"/>
          <w:sz w:val="20"/>
          <w:szCs w:val="20"/>
          <w:lang w:val="es-CO"/>
        </w:rPr>
        <w:t xml:space="preserve">o </w:t>
      </w:r>
      <w:r w:rsidR="003D293B" w:rsidRPr="00A4385D">
        <w:rPr>
          <w:rFonts w:ascii="Arial" w:hAnsi="Arial" w:cs="Arial"/>
          <w:sz w:val="20"/>
          <w:szCs w:val="20"/>
          <w:lang w:val="es-CO"/>
        </w:rPr>
        <w:t xml:space="preserve">Cedula de Ciudadanía No. 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3D293B" w:rsidRPr="00953459">
        <w:rPr>
          <w:rFonts w:ascii="Arial" w:hAnsi="Arial" w:cs="Arial"/>
          <w:sz w:val="20"/>
          <w:szCs w:val="20"/>
          <w:lang w:val="es-CO"/>
        </w:rPr>
        <w:t xml:space="preserve"> de 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3D293B" w:rsidRPr="00A4385D">
        <w:rPr>
          <w:rFonts w:ascii="Arial" w:hAnsi="Arial" w:cs="Arial"/>
          <w:sz w:val="20"/>
          <w:szCs w:val="20"/>
          <w:lang w:val="es-CO"/>
        </w:rPr>
        <w:t>,</w:t>
      </w:r>
      <w:r w:rsidR="001D067B" w:rsidRPr="00A4385D">
        <w:rPr>
          <w:rFonts w:ascii="Arial" w:hAnsi="Arial" w:cs="Arial"/>
          <w:sz w:val="20"/>
          <w:szCs w:val="20"/>
          <w:lang w:val="es-CO"/>
        </w:rPr>
        <w:t xml:space="preserve"> con </w:t>
      </w:r>
      <w:r w:rsidR="00EB4A75" w:rsidRPr="00A4385D">
        <w:rPr>
          <w:rFonts w:ascii="Arial" w:hAnsi="Arial" w:cs="Arial"/>
          <w:sz w:val="20"/>
          <w:szCs w:val="20"/>
          <w:lang w:val="es-CO"/>
        </w:rPr>
        <w:t>correo electrónico</w:t>
      </w:r>
      <w:r w:rsidR="001D067B" w:rsidRPr="00A4385D">
        <w:rPr>
          <w:rFonts w:ascii="Arial" w:hAnsi="Arial" w:cs="Arial"/>
          <w:sz w:val="20"/>
          <w:szCs w:val="20"/>
          <w:lang w:val="es-CO"/>
        </w:rPr>
        <w:t xml:space="preserve"> 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953459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1D067B" w:rsidRPr="00953459">
        <w:rPr>
          <w:rFonts w:ascii="Arial" w:hAnsi="Arial" w:cs="Arial"/>
          <w:sz w:val="20"/>
          <w:szCs w:val="20"/>
          <w:lang w:val="es-CO"/>
        </w:rPr>
        <w:t xml:space="preserve">y </w:t>
      </w:r>
      <w:r w:rsidR="001D067B" w:rsidRPr="00A4385D">
        <w:rPr>
          <w:rFonts w:ascii="Arial" w:hAnsi="Arial" w:cs="Arial"/>
          <w:sz w:val="20"/>
          <w:szCs w:val="20"/>
          <w:lang w:val="es-CO"/>
        </w:rPr>
        <w:t xml:space="preserve">dirección de notificación judicial 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95345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3D293B" w:rsidRPr="00A4385D">
        <w:rPr>
          <w:rFonts w:ascii="Arial" w:hAnsi="Arial" w:cs="Arial"/>
          <w:sz w:val="20"/>
          <w:szCs w:val="20"/>
          <w:lang w:val="es-CO"/>
        </w:rPr>
        <w:t xml:space="preserve">quien en adelante se denominará </w:t>
      </w:r>
      <w:r w:rsidR="003D293B" w:rsidRPr="00A4385D">
        <w:rPr>
          <w:rFonts w:ascii="Arial" w:hAnsi="Arial" w:cs="Arial"/>
          <w:b/>
          <w:sz w:val="20"/>
          <w:szCs w:val="20"/>
          <w:lang w:val="es-CO"/>
        </w:rPr>
        <w:t>LA SUMINISTRADA.</w:t>
      </w:r>
    </w:p>
    <w:p w14:paraId="5E6E119A" w14:textId="77777777" w:rsidR="00403CC0" w:rsidRPr="00A4385D" w:rsidRDefault="00403CC0" w:rsidP="00403CC0">
      <w:pPr>
        <w:jc w:val="both"/>
        <w:rPr>
          <w:rFonts w:ascii="Arial" w:hAnsi="Arial" w:cs="Arial"/>
          <w:b/>
          <w:sz w:val="20"/>
          <w:szCs w:val="20"/>
        </w:rPr>
      </w:pPr>
    </w:p>
    <w:p w14:paraId="11F5F8C2" w14:textId="77777777" w:rsidR="00403CC0" w:rsidRPr="00A4385D" w:rsidRDefault="00403CC0" w:rsidP="00403CC0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2F3DBF7" w14:textId="4EACC0EB" w:rsidR="00403CC0" w:rsidRDefault="003C7C76" w:rsidP="003C7C76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bookmarkStart w:id="4" w:name="_Hlk139633319"/>
      <w:r>
        <w:rPr>
          <w:rFonts w:ascii="Arial" w:hAnsi="Arial" w:cs="Arial"/>
          <w:b/>
          <w:bCs/>
          <w:sz w:val="20"/>
          <w:szCs w:val="20"/>
          <w:lang w:val="es-CO"/>
        </w:rPr>
        <w:t>Tabla 2. Inversión</w:t>
      </w:r>
    </w:p>
    <w:bookmarkEnd w:id="4"/>
    <w:p w14:paraId="590A7C3B" w14:textId="77777777" w:rsidR="003C7C76" w:rsidRPr="00A4385D" w:rsidRDefault="003C7C76" w:rsidP="003C7C7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40"/>
        <w:gridCol w:w="1200"/>
        <w:gridCol w:w="1400"/>
        <w:gridCol w:w="1200"/>
      </w:tblGrid>
      <w:tr w:rsidR="003C7C76" w14:paraId="6DD918BA" w14:textId="77777777" w:rsidTr="003C7C7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CA1213" w14:textId="77777777" w:rsidR="003C7C76" w:rsidRDefault="003C7C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" w:name="_Hlk13963330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2461AE" w14:textId="77777777" w:rsidR="003C7C76" w:rsidRDefault="003C7C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C436F0" w14:textId="77777777" w:rsidR="003C7C76" w:rsidRDefault="003C7C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7C7027" w14:textId="77777777" w:rsidR="003C7C76" w:rsidRDefault="003C7C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E74F46" w14:textId="77777777" w:rsidR="003C7C76" w:rsidRDefault="003C7C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C7C76" w14:paraId="77636305" w14:textId="77777777" w:rsidTr="003C7C76">
        <w:trPr>
          <w:trHeight w:val="300"/>
          <w:jc w:val="center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9691C7" w14:textId="77777777" w:rsidR="003C7C76" w:rsidRDefault="003C7C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al</w:t>
            </w:r>
          </w:p>
        </w:tc>
      </w:tr>
      <w:tr w:rsidR="003C7C76" w14:paraId="541DF379" w14:textId="77777777" w:rsidTr="003C7C7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ADF4" w14:textId="77777777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3C49" w14:textId="092AA64D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A3C6" w14:textId="59E02AED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A218" w14:textId="19BFC6FF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5147" w14:textId="14C21203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3C7C76" w14:paraId="33836733" w14:textId="77777777" w:rsidTr="003C7C7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B57" w14:textId="77777777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0F0B" w14:textId="1629BF43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C295" w14:textId="10850100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A0B3" w14:textId="16B2ACAB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D350" w14:textId="1B185D7C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3C7C76" w14:paraId="59699501" w14:textId="77777777" w:rsidTr="003C7C7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FC6" w14:textId="77777777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9D60" w14:textId="0C74C188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3BAC" w14:textId="3A452C52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207C" w14:textId="3A9DD01D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F736" w14:textId="4084ED04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3C7C76" w14:paraId="2E52DDF6" w14:textId="77777777" w:rsidTr="003C7C76">
        <w:trPr>
          <w:trHeight w:val="300"/>
          <w:jc w:val="center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861EA8" w14:textId="77777777" w:rsidR="003C7C76" w:rsidRDefault="003C7C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oción</w:t>
            </w:r>
          </w:p>
        </w:tc>
      </w:tr>
      <w:tr w:rsidR="003C7C76" w14:paraId="291AFB4A" w14:textId="77777777" w:rsidTr="003C7C7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26C" w14:textId="77777777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DAB9" w14:textId="3275D324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BB9B" w14:textId="66CBDA6C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FF54" w14:textId="69229D60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0112" w14:textId="4E5F1746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3C7C76" w14:paraId="7FEA0E56" w14:textId="77777777" w:rsidTr="003C7C7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128" w14:textId="77777777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2A4" w14:textId="2ABF030A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46BE" w14:textId="2378B0F8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8F90" w14:textId="40247FF3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450F" w14:textId="4F0BB3A5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3C7C76" w14:paraId="0DE4273B" w14:textId="77777777" w:rsidTr="003C7C7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ACB" w14:textId="77777777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19D4" w14:textId="62FAE0C8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E349" w14:textId="283B9AA4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385D" w14:textId="5A37CA0E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479D" w14:textId="4A7B6D87" w:rsidR="003C7C76" w:rsidRPr="00B16D21" w:rsidRDefault="003C7C76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3C7C76" w14:paraId="3B0DAA67" w14:textId="77777777" w:rsidTr="003C7C76">
        <w:trPr>
          <w:trHeight w:val="300"/>
          <w:jc w:val="center"/>
        </w:trPr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C1CA12" w14:textId="77777777" w:rsidR="003C7C76" w:rsidRDefault="003C7C76" w:rsidP="003C7C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A88" w14:textId="1F4FBC35" w:rsidR="003C7C76" w:rsidRPr="00B16D21" w:rsidRDefault="00B16D21" w:rsidP="003C7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B16D2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bookmarkEnd w:id="5"/>
    </w:tbl>
    <w:p w14:paraId="404A7C01" w14:textId="3AD7149A" w:rsidR="00403CC0" w:rsidRPr="00A4385D" w:rsidRDefault="00403CC0" w:rsidP="00590501">
      <w:pPr>
        <w:jc w:val="center"/>
        <w:rPr>
          <w:rFonts w:ascii="Arial" w:hAnsi="Arial" w:cs="Arial"/>
          <w:noProof/>
          <w:sz w:val="20"/>
          <w:szCs w:val="20"/>
        </w:rPr>
      </w:pPr>
    </w:p>
    <w:p w14:paraId="683E2964" w14:textId="4E3AD95A" w:rsidR="003D293B" w:rsidRPr="00A4385D" w:rsidRDefault="003D293B" w:rsidP="00590501">
      <w:pPr>
        <w:jc w:val="center"/>
        <w:rPr>
          <w:rFonts w:ascii="Arial" w:hAnsi="Arial" w:cs="Arial"/>
          <w:b/>
          <w:sz w:val="20"/>
          <w:szCs w:val="20"/>
        </w:rPr>
      </w:pPr>
    </w:p>
    <w:p w14:paraId="04841413" w14:textId="5A5FD9BB" w:rsidR="00403CC0" w:rsidRPr="00A4385D" w:rsidRDefault="00403CC0" w:rsidP="00403CC0">
      <w:pPr>
        <w:jc w:val="center"/>
        <w:rPr>
          <w:rFonts w:ascii="Arial" w:hAnsi="Arial" w:cs="Arial"/>
          <w:b/>
          <w:sz w:val="20"/>
          <w:szCs w:val="20"/>
        </w:rPr>
      </w:pPr>
    </w:p>
    <w:p w14:paraId="5A02CAFB" w14:textId="77777777" w:rsidR="00403CC0" w:rsidRPr="00A4385D" w:rsidRDefault="00403CC0" w:rsidP="00403CC0">
      <w:pPr>
        <w:jc w:val="center"/>
        <w:rPr>
          <w:rFonts w:ascii="Arial" w:hAnsi="Arial" w:cs="Arial"/>
          <w:b/>
          <w:sz w:val="20"/>
          <w:szCs w:val="20"/>
        </w:rPr>
      </w:pPr>
    </w:p>
    <w:p w14:paraId="45A9BE13" w14:textId="77777777" w:rsidR="00447F1A" w:rsidRPr="00A4385D" w:rsidRDefault="00447F1A" w:rsidP="00403CC0">
      <w:pPr>
        <w:jc w:val="center"/>
        <w:rPr>
          <w:rFonts w:ascii="Arial" w:hAnsi="Arial" w:cs="Arial"/>
          <w:b/>
          <w:sz w:val="20"/>
          <w:szCs w:val="20"/>
        </w:rPr>
      </w:pPr>
    </w:p>
    <w:p w14:paraId="07B03267" w14:textId="04F2DE6D" w:rsidR="00447F1A" w:rsidRPr="00A4385D" w:rsidRDefault="00EB4A75" w:rsidP="00EB4A75">
      <w:pPr>
        <w:rPr>
          <w:rFonts w:ascii="Arial" w:hAnsi="Arial" w:cs="Arial"/>
          <w:b/>
          <w:sz w:val="20"/>
          <w:szCs w:val="20"/>
        </w:rPr>
      </w:pPr>
      <w:r w:rsidRPr="00A4385D">
        <w:rPr>
          <w:rFonts w:ascii="Arial" w:hAnsi="Arial" w:cs="Arial"/>
          <w:b/>
          <w:sz w:val="20"/>
          <w:szCs w:val="20"/>
        </w:rPr>
        <w:t xml:space="preserve">__________________________       </w:t>
      </w:r>
      <w:r w:rsidR="003C7C76">
        <w:rPr>
          <w:rFonts w:ascii="Arial" w:hAnsi="Arial" w:cs="Arial"/>
          <w:b/>
          <w:sz w:val="20"/>
          <w:szCs w:val="20"/>
        </w:rPr>
        <w:t xml:space="preserve">             </w:t>
      </w:r>
      <w:r w:rsidRPr="00A4385D">
        <w:rPr>
          <w:rFonts w:ascii="Arial" w:hAnsi="Arial" w:cs="Arial"/>
          <w:b/>
          <w:sz w:val="20"/>
          <w:szCs w:val="20"/>
        </w:rPr>
        <w:t xml:space="preserve">   _________________________</w:t>
      </w:r>
    </w:p>
    <w:tbl>
      <w:tblPr>
        <w:tblStyle w:val="Tablaconcuadrcula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42"/>
      </w:tblGrid>
      <w:tr w:rsidR="00447F1A" w:rsidRPr="00A4385D" w14:paraId="1949C578" w14:textId="77777777" w:rsidTr="00F009BF">
        <w:trPr>
          <w:trHeight w:val="276"/>
        </w:trPr>
        <w:tc>
          <w:tcPr>
            <w:tcW w:w="4077" w:type="dxa"/>
          </w:tcPr>
          <w:p w14:paraId="642118D5" w14:textId="77777777" w:rsidR="00447F1A" w:rsidRPr="00A4385D" w:rsidRDefault="00447F1A" w:rsidP="00F009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39633381"/>
            <w:r w:rsidRPr="00A4385D">
              <w:rPr>
                <w:rFonts w:ascii="Arial" w:hAnsi="Arial" w:cs="Arial"/>
                <w:b/>
                <w:sz w:val="20"/>
                <w:szCs w:val="20"/>
              </w:rPr>
              <w:t>LA DISTRIBUIDORA</w:t>
            </w:r>
          </w:p>
        </w:tc>
        <w:tc>
          <w:tcPr>
            <w:tcW w:w="4542" w:type="dxa"/>
          </w:tcPr>
          <w:p w14:paraId="64C29E8F" w14:textId="77777777" w:rsidR="00447F1A" w:rsidRPr="00A4385D" w:rsidRDefault="00447F1A" w:rsidP="00F009BF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C7C76">
              <w:rPr>
                <w:rFonts w:ascii="Arial" w:hAnsi="Arial" w:cs="Arial"/>
                <w:b/>
                <w:sz w:val="20"/>
                <w:szCs w:val="20"/>
              </w:rPr>
              <w:t>LA SUMINISTRADA</w:t>
            </w:r>
            <w:r w:rsidRPr="003C7C7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47F1A" w:rsidRPr="00A4385D" w14:paraId="2C14709F" w14:textId="77777777" w:rsidTr="00F009BF">
        <w:trPr>
          <w:trHeight w:val="261"/>
        </w:trPr>
        <w:tc>
          <w:tcPr>
            <w:tcW w:w="4077" w:type="dxa"/>
          </w:tcPr>
          <w:p w14:paraId="3E294730" w14:textId="5E8F856D" w:rsidR="00447F1A" w:rsidRPr="00A4385D" w:rsidRDefault="00EB4A75" w:rsidP="00F009B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DIEGO CUELLAR CERÓN</w:t>
            </w:r>
          </w:p>
        </w:tc>
        <w:tc>
          <w:tcPr>
            <w:tcW w:w="4542" w:type="dxa"/>
            <w:shd w:val="clear" w:color="auto" w:fill="FFFFFF" w:themeFill="background1"/>
          </w:tcPr>
          <w:p w14:paraId="509CD7ED" w14:textId="78515ACB" w:rsidR="00447F1A" w:rsidRPr="00A4385D" w:rsidRDefault="003C7C76" w:rsidP="00F009B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447F1A" w:rsidRPr="00A4385D" w14:paraId="30C851C8" w14:textId="77777777" w:rsidTr="00F009BF">
        <w:trPr>
          <w:trHeight w:val="261"/>
        </w:trPr>
        <w:tc>
          <w:tcPr>
            <w:tcW w:w="4077" w:type="dxa"/>
          </w:tcPr>
          <w:p w14:paraId="27314F37" w14:textId="77D4B972" w:rsidR="00447F1A" w:rsidRPr="00A4385D" w:rsidRDefault="00EB4A75" w:rsidP="00F009B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CC. No. 10.540.466 de Popayán (Cauca)</w:t>
            </w:r>
          </w:p>
        </w:tc>
        <w:tc>
          <w:tcPr>
            <w:tcW w:w="4542" w:type="dxa"/>
            <w:shd w:val="clear" w:color="auto" w:fill="FFFFFF" w:themeFill="background1"/>
          </w:tcPr>
          <w:p w14:paraId="29B8C773" w14:textId="28368685" w:rsidR="00447F1A" w:rsidRPr="00A4385D" w:rsidRDefault="00EB4A75" w:rsidP="00F009B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es-CO"/>
              </w:rPr>
            </w:pPr>
            <w:r w:rsidRPr="00A4385D">
              <w:rPr>
                <w:rFonts w:ascii="Arial" w:hAnsi="Arial" w:cs="Arial"/>
                <w:b/>
                <w:bCs/>
                <w:sz w:val="20"/>
                <w:szCs w:val="20"/>
              </w:rPr>
              <w:t>NIT o C.C. No</w:t>
            </w:r>
            <w:r w:rsidR="003C7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3C7C76"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447F1A" w:rsidRPr="00A4385D" w14:paraId="52C6868A" w14:textId="77777777" w:rsidTr="00F009BF">
        <w:trPr>
          <w:trHeight w:val="276"/>
        </w:trPr>
        <w:tc>
          <w:tcPr>
            <w:tcW w:w="4077" w:type="dxa"/>
          </w:tcPr>
          <w:p w14:paraId="0FF638AE" w14:textId="10CF3298" w:rsidR="00447F1A" w:rsidRPr="00A4385D" w:rsidRDefault="00EB4A75" w:rsidP="00F009B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DISTRICOL LTDA.</w:t>
            </w:r>
          </w:p>
        </w:tc>
        <w:tc>
          <w:tcPr>
            <w:tcW w:w="4542" w:type="dxa"/>
            <w:shd w:val="clear" w:color="auto" w:fill="FFFFFF" w:themeFill="background1"/>
          </w:tcPr>
          <w:p w14:paraId="73E92893" w14:textId="14E013B2" w:rsidR="00447F1A" w:rsidRPr="00A4385D" w:rsidRDefault="003C7C76" w:rsidP="00F009BF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bookmarkEnd w:id="6"/>
    </w:tbl>
    <w:p w14:paraId="25242EC8" w14:textId="77777777" w:rsidR="00447F1A" w:rsidRPr="00A4385D" w:rsidRDefault="00447F1A" w:rsidP="00447F1A">
      <w:pPr>
        <w:tabs>
          <w:tab w:val="left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78236F8B" w14:textId="77777777" w:rsidR="00447F1A" w:rsidRPr="00A4385D" w:rsidRDefault="00447F1A" w:rsidP="00447F1A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</w:p>
    <w:p w14:paraId="53456AFB" w14:textId="7CE30C33" w:rsidR="00EB4A75" w:rsidRPr="00A4385D" w:rsidRDefault="00EB4A75">
      <w:pPr>
        <w:rPr>
          <w:rFonts w:ascii="Arial" w:hAnsi="Arial" w:cs="Arial"/>
          <w:b/>
          <w:sz w:val="20"/>
          <w:szCs w:val="20"/>
        </w:rPr>
      </w:pPr>
      <w:r w:rsidRPr="00A4385D">
        <w:rPr>
          <w:rFonts w:ascii="Arial" w:hAnsi="Arial" w:cs="Arial"/>
          <w:b/>
          <w:sz w:val="20"/>
          <w:szCs w:val="20"/>
        </w:rPr>
        <w:br w:type="page"/>
      </w:r>
    </w:p>
    <w:p w14:paraId="2D580AEC" w14:textId="77777777" w:rsidR="00403CC0" w:rsidRPr="00A4385D" w:rsidRDefault="00403CC0" w:rsidP="00F54935">
      <w:pPr>
        <w:tabs>
          <w:tab w:val="left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69E29D8B" w14:textId="4531406D" w:rsidR="00EE35A8" w:rsidRPr="00A4385D" w:rsidRDefault="00EB4A75" w:rsidP="00F54935">
      <w:pPr>
        <w:tabs>
          <w:tab w:val="left" w:pos="4536"/>
        </w:tabs>
        <w:jc w:val="center"/>
        <w:rPr>
          <w:rFonts w:ascii="Arial" w:hAnsi="Arial" w:cs="Arial"/>
          <w:b/>
          <w:sz w:val="20"/>
          <w:szCs w:val="20"/>
        </w:rPr>
      </w:pPr>
      <w:r w:rsidRPr="00A4385D">
        <w:rPr>
          <w:rFonts w:ascii="Arial" w:hAnsi="Arial" w:cs="Arial"/>
          <w:b/>
          <w:sz w:val="20"/>
          <w:szCs w:val="20"/>
        </w:rPr>
        <w:t>ANEXO</w:t>
      </w:r>
      <w:r w:rsidR="00D65F29" w:rsidRPr="00A4385D">
        <w:rPr>
          <w:rFonts w:ascii="Arial" w:hAnsi="Arial" w:cs="Arial"/>
          <w:b/>
          <w:sz w:val="20"/>
          <w:szCs w:val="20"/>
        </w:rPr>
        <w:t xml:space="preserve"> 2. </w:t>
      </w:r>
    </w:p>
    <w:p w14:paraId="00905705" w14:textId="77777777" w:rsidR="00D65F29" w:rsidRPr="00A4385D" w:rsidRDefault="00D65F29" w:rsidP="00F54935">
      <w:pPr>
        <w:tabs>
          <w:tab w:val="left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58098B83" w14:textId="36BD141C" w:rsidR="00D65F29" w:rsidRPr="00A4385D" w:rsidRDefault="0013171C" w:rsidP="00F54935">
      <w:pPr>
        <w:tabs>
          <w:tab w:val="left" w:pos="453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ptos" w:hAnsi="Aptos"/>
          <w:noProof/>
          <w:color w:val="000000"/>
        </w:rPr>
        <w:drawing>
          <wp:inline distT="0" distB="0" distL="0" distR="0" wp14:anchorId="0EB95064" wp14:editId="764DB41D">
            <wp:extent cx="4857750" cy="3740871"/>
            <wp:effectExtent l="133350" t="114300" r="133350" b="164465"/>
            <wp:docPr id="2067861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2954" r="11406" b="14927"/>
                    <a:stretch/>
                  </pic:blipFill>
                  <pic:spPr bwMode="auto">
                    <a:xfrm>
                      <a:off x="0" y="0"/>
                      <a:ext cx="4871166" cy="3751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5F29" w:rsidRPr="00A4385D" w:rsidSect="00F54935">
      <w:head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0AAD" w14:textId="77777777" w:rsidR="00F5552C" w:rsidRDefault="00F5552C" w:rsidP="00F5552C">
      <w:r>
        <w:separator/>
      </w:r>
    </w:p>
  </w:endnote>
  <w:endnote w:type="continuationSeparator" w:id="0">
    <w:p w14:paraId="55455172" w14:textId="77777777" w:rsidR="00F5552C" w:rsidRDefault="00F5552C" w:rsidP="00F5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54D2F" w14:textId="77777777" w:rsidR="00F5552C" w:rsidRDefault="00F5552C" w:rsidP="00F5552C">
      <w:r>
        <w:separator/>
      </w:r>
    </w:p>
  </w:footnote>
  <w:footnote w:type="continuationSeparator" w:id="0">
    <w:p w14:paraId="44885B83" w14:textId="77777777" w:rsidR="00F5552C" w:rsidRDefault="00F5552C" w:rsidP="00F5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18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02"/>
      <w:gridCol w:w="5248"/>
      <w:gridCol w:w="1134"/>
      <w:gridCol w:w="1399"/>
    </w:tblGrid>
    <w:tr w:rsidR="00F5552C" w:rsidRPr="00F5552C" w14:paraId="506F62B6" w14:textId="77777777" w:rsidTr="00F5552C">
      <w:trPr>
        <w:trHeight w:val="416"/>
        <w:jc w:val="center"/>
      </w:trPr>
      <w:tc>
        <w:tcPr>
          <w:tcW w:w="2402" w:type="dxa"/>
          <w:vMerge w:val="restart"/>
          <w:tcBorders>
            <w:top w:val="single" w:sz="4" w:space="0" w:color="auto"/>
          </w:tcBorders>
          <w:vAlign w:val="center"/>
        </w:tcPr>
        <w:p w14:paraId="2427BAEC" w14:textId="77777777" w:rsidR="00F5552C" w:rsidRPr="00F5552C" w:rsidRDefault="00F5552C" w:rsidP="00F5552C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  <w:bookmarkStart w:id="7" w:name="_Hlk139623827"/>
          <w:r w:rsidRPr="00F5552C">
            <w:rPr>
              <w:rFonts w:ascii="Arial Narrow" w:hAnsi="Arial Narrow"/>
              <w:b/>
              <w:bCs/>
              <w:noProof/>
              <w:sz w:val="22"/>
              <w:szCs w:val="22"/>
              <w:lang w:val="es-CO"/>
            </w:rPr>
            <w:drawing>
              <wp:anchor distT="0" distB="0" distL="114300" distR="114300" simplePos="0" relativeHeight="251659264" behindDoc="1" locked="0" layoutInCell="1" allowOverlap="1" wp14:anchorId="7A0008A0" wp14:editId="288236A0">
                <wp:simplePos x="0" y="0"/>
                <wp:positionH relativeFrom="column">
                  <wp:posOffset>5080</wp:posOffset>
                </wp:positionH>
                <wp:positionV relativeFrom="paragraph">
                  <wp:posOffset>6985</wp:posOffset>
                </wp:positionV>
                <wp:extent cx="1490345" cy="688975"/>
                <wp:effectExtent l="0" t="0" r="0" b="0"/>
                <wp:wrapNone/>
                <wp:docPr id="338900897" name="Imagen 338900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8" w:type="dxa"/>
          <w:vMerge w:val="restart"/>
          <w:vAlign w:val="center"/>
        </w:tcPr>
        <w:p w14:paraId="233AB7BE" w14:textId="77777777" w:rsidR="00F5552C" w:rsidRPr="00F5552C" w:rsidRDefault="00F5552C" w:rsidP="00F5552C">
          <w:pPr>
            <w:pStyle w:val="Encabezado"/>
            <w:jc w:val="center"/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  <w:r w:rsidRPr="00F5552C">
            <w:rPr>
              <w:rFonts w:ascii="Arial Narrow" w:hAnsi="Arial Narrow"/>
              <w:b/>
              <w:bCs/>
              <w:sz w:val="22"/>
              <w:szCs w:val="22"/>
              <w:lang w:val="es-CO"/>
            </w:rPr>
            <w:t xml:space="preserve">Distribuidores de Lubricantes y Combustibles </w:t>
          </w:r>
        </w:p>
        <w:p w14:paraId="1EA7BCDB" w14:textId="77777777" w:rsidR="00F5552C" w:rsidRPr="00F5552C" w:rsidRDefault="00F5552C" w:rsidP="00F5552C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 xml:space="preserve">Districol Ltda. </w:t>
          </w:r>
        </w:p>
        <w:p w14:paraId="2404E651" w14:textId="77777777" w:rsidR="00F5552C" w:rsidRPr="00F5552C" w:rsidRDefault="00F5552C" w:rsidP="00F5552C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Proceso Gestión Jurídica</w:t>
          </w:r>
        </w:p>
        <w:p w14:paraId="6B047336" w14:textId="5B94ABD1" w:rsidR="00F5552C" w:rsidRPr="00F5552C" w:rsidRDefault="00F5552C" w:rsidP="00F5552C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 xml:space="preserve">Contrato de </w:t>
          </w:r>
          <w:r>
            <w:rPr>
              <w:rFonts w:ascii="Arial Narrow" w:hAnsi="Arial Narrow"/>
              <w:b/>
              <w:bCs/>
              <w:lang w:val="es-CO"/>
            </w:rPr>
            <w:t>mínima cuantía (</w:t>
          </w:r>
          <w:r w:rsidR="00830313">
            <w:rPr>
              <w:rFonts w:ascii="Arial Narrow" w:hAnsi="Arial Narrow"/>
              <w:b/>
              <w:bCs/>
              <w:lang w:val="es-CO"/>
            </w:rPr>
            <w:t>inferior</w:t>
          </w:r>
          <w:r w:rsidR="00A4519E">
            <w:rPr>
              <w:rFonts w:ascii="Arial Narrow" w:hAnsi="Arial Narrow"/>
              <w:b/>
              <w:bCs/>
              <w:lang w:val="es-CO"/>
            </w:rPr>
            <w:t xml:space="preserve"> </w:t>
          </w:r>
          <w:r>
            <w:rPr>
              <w:rFonts w:ascii="Arial Narrow" w:hAnsi="Arial Narrow"/>
              <w:b/>
              <w:bCs/>
              <w:lang w:val="es-CO"/>
            </w:rPr>
            <w:t>a 8 SMMLV)</w:t>
          </w:r>
        </w:p>
      </w:tc>
      <w:tc>
        <w:tcPr>
          <w:tcW w:w="1134" w:type="dxa"/>
          <w:vAlign w:val="center"/>
        </w:tcPr>
        <w:p w14:paraId="24C4CAE4" w14:textId="77777777" w:rsidR="00F5552C" w:rsidRPr="00F5552C" w:rsidRDefault="00F5552C" w:rsidP="00F5552C">
          <w:pPr>
            <w:pStyle w:val="TableParagraph"/>
            <w:spacing w:before="16"/>
            <w:ind w:left="107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Código</w:t>
          </w:r>
        </w:p>
      </w:tc>
      <w:tc>
        <w:tcPr>
          <w:tcW w:w="1399" w:type="dxa"/>
          <w:vAlign w:val="center"/>
        </w:tcPr>
        <w:p w14:paraId="2CA85270" w14:textId="111C896C" w:rsidR="00F5552C" w:rsidRPr="00F5552C" w:rsidRDefault="00F5552C" w:rsidP="00F5552C">
          <w:pPr>
            <w:pStyle w:val="TableParagraph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FOR-GJ-0</w:t>
          </w:r>
          <w:r>
            <w:rPr>
              <w:rFonts w:ascii="Arial Narrow" w:hAnsi="Arial Narrow"/>
              <w:b/>
              <w:bCs/>
              <w:lang w:val="es-CO"/>
            </w:rPr>
            <w:t>2</w:t>
          </w:r>
        </w:p>
      </w:tc>
    </w:tr>
    <w:tr w:rsidR="00F5552C" w:rsidRPr="00F5552C" w14:paraId="26A7351D" w14:textId="77777777" w:rsidTr="00F5552C">
      <w:trPr>
        <w:trHeight w:val="416"/>
        <w:jc w:val="center"/>
      </w:trPr>
      <w:tc>
        <w:tcPr>
          <w:tcW w:w="2402" w:type="dxa"/>
          <w:vMerge/>
          <w:vAlign w:val="center"/>
        </w:tcPr>
        <w:p w14:paraId="5C2AB9A8" w14:textId="77777777" w:rsidR="00F5552C" w:rsidRPr="00F5552C" w:rsidRDefault="00F5552C" w:rsidP="00F5552C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</w:p>
      </w:tc>
      <w:tc>
        <w:tcPr>
          <w:tcW w:w="5248" w:type="dxa"/>
          <w:vMerge/>
          <w:tcBorders>
            <w:top w:val="nil"/>
          </w:tcBorders>
          <w:vAlign w:val="center"/>
        </w:tcPr>
        <w:p w14:paraId="6E213E31" w14:textId="77777777" w:rsidR="00F5552C" w:rsidRPr="00F5552C" w:rsidRDefault="00F5552C" w:rsidP="00F5552C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</w:p>
      </w:tc>
      <w:tc>
        <w:tcPr>
          <w:tcW w:w="1134" w:type="dxa"/>
          <w:vAlign w:val="center"/>
        </w:tcPr>
        <w:p w14:paraId="0C5BC7AE" w14:textId="77777777" w:rsidR="00F5552C" w:rsidRPr="00F5552C" w:rsidRDefault="00F5552C" w:rsidP="00F5552C">
          <w:pPr>
            <w:pStyle w:val="TableParagraph"/>
            <w:spacing w:before="6"/>
            <w:ind w:left="107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Fecha</w:t>
          </w:r>
        </w:p>
      </w:tc>
      <w:tc>
        <w:tcPr>
          <w:tcW w:w="1399" w:type="dxa"/>
          <w:vAlign w:val="center"/>
        </w:tcPr>
        <w:p w14:paraId="380804A6" w14:textId="16951B57" w:rsidR="00F5552C" w:rsidRPr="00F5552C" w:rsidRDefault="00FE5BC5" w:rsidP="00F5552C">
          <w:pPr>
            <w:pStyle w:val="TableParagraph"/>
            <w:spacing w:before="6"/>
            <w:ind w:left="107"/>
            <w:jc w:val="center"/>
            <w:rPr>
              <w:rFonts w:ascii="Arial Narrow" w:hAnsi="Arial Narrow"/>
              <w:b/>
              <w:bCs/>
              <w:lang w:val="es-CO"/>
            </w:rPr>
          </w:pPr>
          <w:r>
            <w:rPr>
              <w:rFonts w:ascii="Arial Narrow" w:hAnsi="Arial Narrow"/>
              <w:b/>
              <w:bCs/>
              <w:lang w:val="es-CO"/>
            </w:rPr>
            <w:t>26</w:t>
          </w:r>
          <w:r w:rsidR="00F5552C" w:rsidRPr="00F5552C">
            <w:rPr>
              <w:rFonts w:ascii="Arial Narrow" w:hAnsi="Arial Narrow"/>
              <w:b/>
              <w:bCs/>
              <w:lang w:val="es-CO"/>
            </w:rPr>
            <w:t>/0</w:t>
          </w:r>
          <w:r>
            <w:rPr>
              <w:rFonts w:ascii="Arial Narrow" w:hAnsi="Arial Narrow"/>
              <w:b/>
              <w:bCs/>
              <w:lang w:val="es-CO"/>
            </w:rPr>
            <w:t>8</w:t>
          </w:r>
          <w:r w:rsidR="00F5552C" w:rsidRPr="00F5552C">
            <w:rPr>
              <w:rFonts w:ascii="Arial Narrow" w:hAnsi="Arial Narrow"/>
              <w:b/>
              <w:bCs/>
              <w:lang w:val="es-CO"/>
            </w:rPr>
            <w:t>/202</w:t>
          </w:r>
          <w:r>
            <w:rPr>
              <w:rFonts w:ascii="Arial Narrow" w:hAnsi="Arial Narrow"/>
              <w:b/>
              <w:bCs/>
              <w:lang w:val="es-CO"/>
            </w:rPr>
            <w:t>4</w:t>
          </w:r>
        </w:p>
      </w:tc>
    </w:tr>
    <w:tr w:rsidR="00F5552C" w:rsidRPr="00F5552C" w14:paraId="57DDFB56" w14:textId="77777777" w:rsidTr="005C2B29">
      <w:trPr>
        <w:trHeight w:val="318"/>
        <w:jc w:val="center"/>
      </w:trPr>
      <w:tc>
        <w:tcPr>
          <w:tcW w:w="2402" w:type="dxa"/>
          <w:vMerge/>
          <w:vAlign w:val="center"/>
        </w:tcPr>
        <w:p w14:paraId="77AD6715" w14:textId="77777777" w:rsidR="00F5552C" w:rsidRPr="00F5552C" w:rsidRDefault="00F5552C" w:rsidP="00F5552C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</w:p>
      </w:tc>
      <w:tc>
        <w:tcPr>
          <w:tcW w:w="5248" w:type="dxa"/>
          <w:vMerge/>
          <w:tcBorders>
            <w:top w:val="nil"/>
          </w:tcBorders>
          <w:vAlign w:val="center"/>
        </w:tcPr>
        <w:p w14:paraId="525890C1" w14:textId="77777777" w:rsidR="00F5552C" w:rsidRPr="00F5552C" w:rsidRDefault="00F5552C" w:rsidP="00F5552C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</w:p>
      </w:tc>
      <w:tc>
        <w:tcPr>
          <w:tcW w:w="1134" w:type="dxa"/>
          <w:vAlign w:val="center"/>
        </w:tcPr>
        <w:p w14:paraId="2AB62D55" w14:textId="77777777" w:rsidR="00F5552C" w:rsidRPr="00F5552C" w:rsidRDefault="00F5552C" w:rsidP="00F5552C">
          <w:pPr>
            <w:pStyle w:val="TableParagraph"/>
            <w:spacing w:before="31"/>
            <w:ind w:left="107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Versión</w:t>
          </w:r>
        </w:p>
      </w:tc>
      <w:tc>
        <w:tcPr>
          <w:tcW w:w="1399" w:type="dxa"/>
          <w:vAlign w:val="center"/>
        </w:tcPr>
        <w:p w14:paraId="29F5DAF7" w14:textId="3978FED0" w:rsidR="00F5552C" w:rsidRPr="00F5552C" w:rsidRDefault="00FE5BC5" w:rsidP="00F5552C">
          <w:pPr>
            <w:pStyle w:val="TableParagraph"/>
            <w:spacing w:before="31"/>
            <w:ind w:left="53"/>
            <w:jc w:val="center"/>
            <w:rPr>
              <w:rFonts w:ascii="Arial Narrow" w:hAnsi="Arial Narrow"/>
              <w:b/>
              <w:bCs/>
              <w:lang w:val="es-CO"/>
            </w:rPr>
          </w:pPr>
          <w:r>
            <w:rPr>
              <w:rFonts w:ascii="Arial Narrow" w:hAnsi="Arial Narrow"/>
              <w:b/>
              <w:bCs/>
              <w:w w:val="99"/>
              <w:lang w:val="es-CO"/>
            </w:rPr>
            <w:t>1</w:t>
          </w:r>
        </w:p>
      </w:tc>
    </w:tr>
    <w:bookmarkEnd w:id="7"/>
  </w:tbl>
  <w:p w14:paraId="47625B8B" w14:textId="77777777" w:rsidR="00F5552C" w:rsidRDefault="00F5552C" w:rsidP="00F5552C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44570"/>
    <w:multiLevelType w:val="hybridMultilevel"/>
    <w:tmpl w:val="EE946A5E"/>
    <w:lvl w:ilvl="0" w:tplc="AA306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4232"/>
    <w:multiLevelType w:val="hybridMultilevel"/>
    <w:tmpl w:val="2A602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3550">
    <w:abstractNumId w:val="1"/>
  </w:num>
  <w:num w:numId="2" w16cid:durableId="143073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coYoG9NnWp4PpW15iNNanoU0Li7uM6UZ9g29yiAsjWJQxs3osal02JdVr2xk/r+91fRv1aBY9BD6xyMzUOZRA==" w:salt="31nrUnkhhBflkvs66Pixx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57"/>
    <w:rsid w:val="00013A9D"/>
    <w:rsid w:val="00022FEF"/>
    <w:rsid w:val="00024FB0"/>
    <w:rsid w:val="00041A84"/>
    <w:rsid w:val="00050535"/>
    <w:rsid w:val="00065577"/>
    <w:rsid w:val="00066522"/>
    <w:rsid w:val="00075798"/>
    <w:rsid w:val="00077914"/>
    <w:rsid w:val="00082D5B"/>
    <w:rsid w:val="0008430B"/>
    <w:rsid w:val="00084827"/>
    <w:rsid w:val="00084AEB"/>
    <w:rsid w:val="000856F8"/>
    <w:rsid w:val="00087516"/>
    <w:rsid w:val="00094257"/>
    <w:rsid w:val="000A2195"/>
    <w:rsid w:val="000A2E0E"/>
    <w:rsid w:val="000B1390"/>
    <w:rsid w:val="000B3B30"/>
    <w:rsid w:val="000B4F4B"/>
    <w:rsid w:val="000C2F32"/>
    <w:rsid w:val="000D3A1A"/>
    <w:rsid w:val="000E305C"/>
    <w:rsid w:val="000E6BE0"/>
    <w:rsid w:val="000F45B1"/>
    <w:rsid w:val="00112329"/>
    <w:rsid w:val="00124C23"/>
    <w:rsid w:val="00124C6A"/>
    <w:rsid w:val="0012724C"/>
    <w:rsid w:val="0013171C"/>
    <w:rsid w:val="00142700"/>
    <w:rsid w:val="00144B7F"/>
    <w:rsid w:val="00144F89"/>
    <w:rsid w:val="00146122"/>
    <w:rsid w:val="001560B2"/>
    <w:rsid w:val="00160D0E"/>
    <w:rsid w:val="0017078A"/>
    <w:rsid w:val="00174E6B"/>
    <w:rsid w:val="001774F5"/>
    <w:rsid w:val="0017768E"/>
    <w:rsid w:val="001778A7"/>
    <w:rsid w:val="00180BFC"/>
    <w:rsid w:val="00185407"/>
    <w:rsid w:val="0018675F"/>
    <w:rsid w:val="00190D26"/>
    <w:rsid w:val="00192BC1"/>
    <w:rsid w:val="001B5767"/>
    <w:rsid w:val="001B7127"/>
    <w:rsid w:val="001C0C06"/>
    <w:rsid w:val="001C1334"/>
    <w:rsid w:val="001C3790"/>
    <w:rsid w:val="001D067B"/>
    <w:rsid w:val="001D10AA"/>
    <w:rsid w:val="001D7C94"/>
    <w:rsid w:val="001E4701"/>
    <w:rsid w:val="001E6E94"/>
    <w:rsid w:val="002037F2"/>
    <w:rsid w:val="0021084C"/>
    <w:rsid w:val="0021717A"/>
    <w:rsid w:val="00220959"/>
    <w:rsid w:val="00224781"/>
    <w:rsid w:val="00225F21"/>
    <w:rsid w:val="00227EE9"/>
    <w:rsid w:val="002363C2"/>
    <w:rsid w:val="00241D4A"/>
    <w:rsid w:val="002457FE"/>
    <w:rsid w:val="0025369A"/>
    <w:rsid w:val="002571F4"/>
    <w:rsid w:val="00265DA8"/>
    <w:rsid w:val="00266181"/>
    <w:rsid w:val="00272D09"/>
    <w:rsid w:val="00281490"/>
    <w:rsid w:val="00282351"/>
    <w:rsid w:val="00282766"/>
    <w:rsid w:val="00290147"/>
    <w:rsid w:val="00290E32"/>
    <w:rsid w:val="002A3CC7"/>
    <w:rsid w:val="002A70DF"/>
    <w:rsid w:val="002A76CF"/>
    <w:rsid w:val="002B6DE8"/>
    <w:rsid w:val="002C0CC0"/>
    <w:rsid w:val="002C24DD"/>
    <w:rsid w:val="002D7411"/>
    <w:rsid w:val="002E2C83"/>
    <w:rsid w:val="002E6F12"/>
    <w:rsid w:val="002F0465"/>
    <w:rsid w:val="002F4A15"/>
    <w:rsid w:val="002F5DF6"/>
    <w:rsid w:val="002F5ECB"/>
    <w:rsid w:val="002F713B"/>
    <w:rsid w:val="00301D48"/>
    <w:rsid w:val="0030241E"/>
    <w:rsid w:val="00317C71"/>
    <w:rsid w:val="00322872"/>
    <w:rsid w:val="003310C0"/>
    <w:rsid w:val="00335D3D"/>
    <w:rsid w:val="00337A25"/>
    <w:rsid w:val="00341CC6"/>
    <w:rsid w:val="00350021"/>
    <w:rsid w:val="00356FD0"/>
    <w:rsid w:val="00357902"/>
    <w:rsid w:val="00361916"/>
    <w:rsid w:val="00372E3B"/>
    <w:rsid w:val="00374343"/>
    <w:rsid w:val="00374526"/>
    <w:rsid w:val="003825E7"/>
    <w:rsid w:val="003875C4"/>
    <w:rsid w:val="00394C83"/>
    <w:rsid w:val="003A37E4"/>
    <w:rsid w:val="003A4EAD"/>
    <w:rsid w:val="003B171C"/>
    <w:rsid w:val="003B3016"/>
    <w:rsid w:val="003B33BA"/>
    <w:rsid w:val="003B3C57"/>
    <w:rsid w:val="003B4D4A"/>
    <w:rsid w:val="003B4E03"/>
    <w:rsid w:val="003C50EF"/>
    <w:rsid w:val="003C6FCD"/>
    <w:rsid w:val="003C7C76"/>
    <w:rsid w:val="003D0B51"/>
    <w:rsid w:val="003D293B"/>
    <w:rsid w:val="003E0DC3"/>
    <w:rsid w:val="003E4461"/>
    <w:rsid w:val="003E7151"/>
    <w:rsid w:val="003F31DB"/>
    <w:rsid w:val="003F7CC6"/>
    <w:rsid w:val="00403CC0"/>
    <w:rsid w:val="00426465"/>
    <w:rsid w:val="00447F1A"/>
    <w:rsid w:val="0045013D"/>
    <w:rsid w:val="00451B91"/>
    <w:rsid w:val="004573F1"/>
    <w:rsid w:val="004604AF"/>
    <w:rsid w:val="0046608D"/>
    <w:rsid w:val="00470403"/>
    <w:rsid w:val="00470738"/>
    <w:rsid w:val="004743A5"/>
    <w:rsid w:val="004865F4"/>
    <w:rsid w:val="004902DC"/>
    <w:rsid w:val="004B6C75"/>
    <w:rsid w:val="004C2DB7"/>
    <w:rsid w:val="004C3A3D"/>
    <w:rsid w:val="004D5E3F"/>
    <w:rsid w:val="004E4F88"/>
    <w:rsid w:val="004F171F"/>
    <w:rsid w:val="004F704D"/>
    <w:rsid w:val="00507067"/>
    <w:rsid w:val="00513ACE"/>
    <w:rsid w:val="00522AED"/>
    <w:rsid w:val="00524FED"/>
    <w:rsid w:val="0052714F"/>
    <w:rsid w:val="00541FDE"/>
    <w:rsid w:val="00542201"/>
    <w:rsid w:val="00551030"/>
    <w:rsid w:val="00562E23"/>
    <w:rsid w:val="0057015A"/>
    <w:rsid w:val="0057605C"/>
    <w:rsid w:val="00580407"/>
    <w:rsid w:val="00590501"/>
    <w:rsid w:val="00592D46"/>
    <w:rsid w:val="005A07C1"/>
    <w:rsid w:val="005A5FAE"/>
    <w:rsid w:val="005A7091"/>
    <w:rsid w:val="005A7695"/>
    <w:rsid w:val="005B0BBC"/>
    <w:rsid w:val="005B71C3"/>
    <w:rsid w:val="005E58E4"/>
    <w:rsid w:val="005E7096"/>
    <w:rsid w:val="005E77F6"/>
    <w:rsid w:val="00607206"/>
    <w:rsid w:val="006109A1"/>
    <w:rsid w:val="00611C40"/>
    <w:rsid w:val="006207CC"/>
    <w:rsid w:val="00625674"/>
    <w:rsid w:val="0063160D"/>
    <w:rsid w:val="00640028"/>
    <w:rsid w:val="006421FB"/>
    <w:rsid w:val="006459B0"/>
    <w:rsid w:val="00645B64"/>
    <w:rsid w:val="00646151"/>
    <w:rsid w:val="0066720A"/>
    <w:rsid w:val="00667231"/>
    <w:rsid w:val="00667C7A"/>
    <w:rsid w:val="006716F8"/>
    <w:rsid w:val="006719CE"/>
    <w:rsid w:val="00682930"/>
    <w:rsid w:val="00684CC2"/>
    <w:rsid w:val="00687722"/>
    <w:rsid w:val="006A14F6"/>
    <w:rsid w:val="006A39BA"/>
    <w:rsid w:val="006B066B"/>
    <w:rsid w:val="006B7573"/>
    <w:rsid w:val="006C01EC"/>
    <w:rsid w:val="006C572C"/>
    <w:rsid w:val="006D3A86"/>
    <w:rsid w:val="006E1E1B"/>
    <w:rsid w:val="006F7EB6"/>
    <w:rsid w:val="00704B8A"/>
    <w:rsid w:val="007111A8"/>
    <w:rsid w:val="007134C4"/>
    <w:rsid w:val="00715E4C"/>
    <w:rsid w:val="0071659B"/>
    <w:rsid w:val="00726C81"/>
    <w:rsid w:val="00731BC2"/>
    <w:rsid w:val="00732169"/>
    <w:rsid w:val="00734376"/>
    <w:rsid w:val="00735260"/>
    <w:rsid w:val="00737EC7"/>
    <w:rsid w:val="00742BAB"/>
    <w:rsid w:val="00745584"/>
    <w:rsid w:val="007455F9"/>
    <w:rsid w:val="00754E06"/>
    <w:rsid w:val="00754F00"/>
    <w:rsid w:val="007550BE"/>
    <w:rsid w:val="00767518"/>
    <w:rsid w:val="007916A4"/>
    <w:rsid w:val="007B4EB0"/>
    <w:rsid w:val="007C7674"/>
    <w:rsid w:val="007D422A"/>
    <w:rsid w:val="007E51A1"/>
    <w:rsid w:val="007E56A7"/>
    <w:rsid w:val="007E6173"/>
    <w:rsid w:val="00807822"/>
    <w:rsid w:val="008079FE"/>
    <w:rsid w:val="0082604B"/>
    <w:rsid w:val="00830313"/>
    <w:rsid w:val="00835825"/>
    <w:rsid w:val="008370DA"/>
    <w:rsid w:val="00856A35"/>
    <w:rsid w:val="00861B81"/>
    <w:rsid w:val="0086276D"/>
    <w:rsid w:val="008A4974"/>
    <w:rsid w:val="008B1F56"/>
    <w:rsid w:val="008B47C2"/>
    <w:rsid w:val="008B5571"/>
    <w:rsid w:val="008C11F9"/>
    <w:rsid w:val="008C6090"/>
    <w:rsid w:val="008F3721"/>
    <w:rsid w:val="009027E5"/>
    <w:rsid w:val="009032B2"/>
    <w:rsid w:val="00911F00"/>
    <w:rsid w:val="00912185"/>
    <w:rsid w:val="00913AC8"/>
    <w:rsid w:val="00917DC7"/>
    <w:rsid w:val="00922938"/>
    <w:rsid w:val="00932276"/>
    <w:rsid w:val="0094366A"/>
    <w:rsid w:val="00944BCD"/>
    <w:rsid w:val="00953459"/>
    <w:rsid w:val="00955B2D"/>
    <w:rsid w:val="009723D7"/>
    <w:rsid w:val="00983245"/>
    <w:rsid w:val="00984184"/>
    <w:rsid w:val="00984292"/>
    <w:rsid w:val="00987B3A"/>
    <w:rsid w:val="00996B0F"/>
    <w:rsid w:val="009A078E"/>
    <w:rsid w:val="009C386B"/>
    <w:rsid w:val="009D093B"/>
    <w:rsid w:val="009D183C"/>
    <w:rsid w:val="009D6F1A"/>
    <w:rsid w:val="009E0486"/>
    <w:rsid w:val="009E0618"/>
    <w:rsid w:val="009E6144"/>
    <w:rsid w:val="009F458A"/>
    <w:rsid w:val="00A04C93"/>
    <w:rsid w:val="00A0618D"/>
    <w:rsid w:val="00A14CF7"/>
    <w:rsid w:val="00A226A1"/>
    <w:rsid w:val="00A32208"/>
    <w:rsid w:val="00A412D6"/>
    <w:rsid w:val="00A4385D"/>
    <w:rsid w:val="00A4519E"/>
    <w:rsid w:val="00A45F80"/>
    <w:rsid w:val="00A4703A"/>
    <w:rsid w:val="00A475E4"/>
    <w:rsid w:val="00A5281A"/>
    <w:rsid w:val="00A563C6"/>
    <w:rsid w:val="00A62F71"/>
    <w:rsid w:val="00A65116"/>
    <w:rsid w:val="00A7026B"/>
    <w:rsid w:val="00A870D0"/>
    <w:rsid w:val="00A87C8B"/>
    <w:rsid w:val="00AB2566"/>
    <w:rsid w:val="00AC44E1"/>
    <w:rsid w:val="00AC5804"/>
    <w:rsid w:val="00AC6272"/>
    <w:rsid w:val="00AD25F7"/>
    <w:rsid w:val="00AF2343"/>
    <w:rsid w:val="00B026B1"/>
    <w:rsid w:val="00B02C3C"/>
    <w:rsid w:val="00B045AA"/>
    <w:rsid w:val="00B1085E"/>
    <w:rsid w:val="00B14021"/>
    <w:rsid w:val="00B16D21"/>
    <w:rsid w:val="00B26D62"/>
    <w:rsid w:val="00B31728"/>
    <w:rsid w:val="00B355E2"/>
    <w:rsid w:val="00B36EDA"/>
    <w:rsid w:val="00B37056"/>
    <w:rsid w:val="00B37A93"/>
    <w:rsid w:val="00B41CAC"/>
    <w:rsid w:val="00B445A2"/>
    <w:rsid w:val="00B44BF6"/>
    <w:rsid w:val="00B462B4"/>
    <w:rsid w:val="00B557D4"/>
    <w:rsid w:val="00B558F5"/>
    <w:rsid w:val="00B6100F"/>
    <w:rsid w:val="00B61FE9"/>
    <w:rsid w:val="00B62A83"/>
    <w:rsid w:val="00B668B5"/>
    <w:rsid w:val="00B7689F"/>
    <w:rsid w:val="00B82355"/>
    <w:rsid w:val="00B82948"/>
    <w:rsid w:val="00B82972"/>
    <w:rsid w:val="00B8521E"/>
    <w:rsid w:val="00B854B4"/>
    <w:rsid w:val="00B87651"/>
    <w:rsid w:val="00B91B6A"/>
    <w:rsid w:val="00B97B74"/>
    <w:rsid w:val="00BA04C9"/>
    <w:rsid w:val="00BA1A13"/>
    <w:rsid w:val="00BB17D2"/>
    <w:rsid w:val="00BC62B4"/>
    <w:rsid w:val="00BC69C0"/>
    <w:rsid w:val="00BD0C4C"/>
    <w:rsid w:val="00BE572D"/>
    <w:rsid w:val="00C02F09"/>
    <w:rsid w:val="00C07B9E"/>
    <w:rsid w:val="00C11E3B"/>
    <w:rsid w:val="00C212B9"/>
    <w:rsid w:val="00C24BAA"/>
    <w:rsid w:val="00C432B9"/>
    <w:rsid w:val="00C50B9B"/>
    <w:rsid w:val="00C50C57"/>
    <w:rsid w:val="00C528B5"/>
    <w:rsid w:val="00C57D31"/>
    <w:rsid w:val="00C62F52"/>
    <w:rsid w:val="00C7509C"/>
    <w:rsid w:val="00C83061"/>
    <w:rsid w:val="00C8593B"/>
    <w:rsid w:val="00CA1368"/>
    <w:rsid w:val="00CA60D9"/>
    <w:rsid w:val="00CA7707"/>
    <w:rsid w:val="00CA773A"/>
    <w:rsid w:val="00CB2DC0"/>
    <w:rsid w:val="00CD5C49"/>
    <w:rsid w:val="00CE19D0"/>
    <w:rsid w:val="00CE585D"/>
    <w:rsid w:val="00CF5A34"/>
    <w:rsid w:val="00D05165"/>
    <w:rsid w:val="00D21FD5"/>
    <w:rsid w:val="00D245A9"/>
    <w:rsid w:val="00D2513B"/>
    <w:rsid w:val="00D25203"/>
    <w:rsid w:val="00D375B2"/>
    <w:rsid w:val="00D433D7"/>
    <w:rsid w:val="00D45A56"/>
    <w:rsid w:val="00D544F2"/>
    <w:rsid w:val="00D558B2"/>
    <w:rsid w:val="00D6001E"/>
    <w:rsid w:val="00D64EBA"/>
    <w:rsid w:val="00D65697"/>
    <w:rsid w:val="00D65F29"/>
    <w:rsid w:val="00D71992"/>
    <w:rsid w:val="00D7307A"/>
    <w:rsid w:val="00D735B4"/>
    <w:rsid w:val="00D86596"/>
    <w:rsid w:val="00D869C5"/>
    <w:rsid w:val="00DA68A6"/>
    <w:rsid w:val="00DE561C"/>
    <w:rsid w:val="00DE7C18"/>
    <w:rsid w:val="00DF0B7B"/>
    <w:rsid w:val="00DF78CB"/>
    <w:rsid w:val="00DF7EA1"/>
    <w:rsid w:val="00E0785C"/>
    <w:rsid w:val="00E12E63"/>
    <w:rsid w:val="00E14921"/>
    <w:rsid w:val="00E20517"/>
    <w:rsid w:val="00E3576B"/>
    <w:rsid w:val="00E37D61"/>
    <w:rsid w:val="00E415DF"/>
    <w:rsid w:val="00E468E2"/>
    <w:rsid w:val="00E53D15"/>
    <w:rsid w:val="00E5597F"/>
    <w:rsid w:val="00E711F9"/>
    <w:rsid w:val="00E73FC3"/>
    <w:rsid w:val="00E768F0"/>
    <w:rsid w:val="00E81756"/>
    <w:rsid w:val="00E84952"/>
    <w:rsid w:val="00E90494"/>
    <w:rsid w:val="00E9569E"/>
    <w:rsid w:val="00E95739"/>
    <w:rsid w:val="00EA0A6F"/>
    <w:rsid w:val="00EA4A27"/>
    <w:rsid w:val="00EB4467"/>
    <w:rsid w:val="00EB4A75"/>
    <w:rsid w:val="00EC3362"/>
    <w:rsid w:val="00EC5D23"/>
    <w:rsid w:val="00EC68AF"/>
    <w:rsid w:val="00EE35A8"/>
    <w:rsid w:val="00F031FD"/>
    <w:rsid w:val="00F07D1B"/>
    <w:rsid w:val="00F07FB8"/>
    <w:rsid w:val="00F116DE"/>
    <w:rsid w:val="00F13F79"/>
    <w:rsid w:val="00F22805"/>
    <w:rsid w:val="00F36D76"/>
    <w:rsid w:val="00F376F0"/>
    <w:rsid w:val="00F4267D"/>
    <w:rsid w:val="00F473B3"/>
    <w:rsid w:val="00F50ED1"/>
    <w:rsid w:val="00F54935"/>
    <w:rsid w:val="00F5552C"/>
    <w:rsid w:val="00F64971"/>
    <w:rsid w:val="00F649EE"/>
    <w:rsid w:val="00F7304C"/>
    <w:rsid w:val="00F73318"/>
    <w:rsid w:val="00F805F0"/>
    <w:rsid w:val="00F8142B"/>
    <w:rsid w:val="00F818C1"/>
    <w:rsid w:val="00F81F0D"/>
    <w:rsid w:val="00FA45E6"/>
    <w:rsid w:val="00FB424F"/>
    <w:rsid w:val="00FB63BF"/>
    <w:rsid w:val="00FC0595"/>
    <w:rsid w:val="00FC7A95"/>
    <w:rsid w:val="00FD2909"/>
    <w:rsid w:val="00FD5E40"/>
    <w:rsid w:val="00FE040A"/>
    <w:rsid w:val="00FE1A21"/>
    <w:rsid w:val="00FE2380"/>
    <w:rsid w:val="00FE5BC5"/>
    <w:rsid w:val="00FE668C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587EC07"/>
  <w15:docId w15:val="{B79315EF-6F02-4B78-B7D4-71EB2075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95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A68A6"/>
    <w:pPr>
      <w:jc w:val="both"/>
    </w:pPr>
    <w:rPr>
      <w:i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A68A6"/>
    <w:rPr>
      <w:i/>
      <w:sz w:val="24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592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92D4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3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72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A62F7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2F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62F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2F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2F71"/>
    <w:rPr>
      <w:b/>
      <w:bCs/>
    </w:rPr>
  </w:style>
  <w:style w:type="paragraph" w:styleId="Encabezado">
    <w:name w:val="header"/>
    <w:basedOn w:val="Normal"/>
    <w:link w:val="EncabezadoCar"/>
    <w:unhideWhenUsed/>
    <w:rsid w:val="00F555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5552C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F555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5552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55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552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16cdb8b-970c-48bc-9090-335e090cb74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CDEE-12F5-40F2-993C-83F8ABF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38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g_restrepo</dc:creator>
  <cp:lastModifiedBy>Diego Cuellar Paz</cp:lastModifiedBy>
  <cp:revision>20</cp:revision>
  <cp:lastPrinted>2021-03-11T18:50:00Z</cp:lastPrinted>
  <dcterms:created xsi:type="dcterms:W3CDTF">2023-09-05T13:28:00Z</dcterms:created>
  <dcterms:modified xsi:type="dcterms:W3CDTF">2024-09-25T18:47:00Z</dcterms:modified>
</cp:coreProperties>
</file>